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3D5D6150" w14:textId="60D8EDA2" w:rsidR="0098135C" w:rsidRPr="004C6D51" w:rsidRDefault="008020DA" w:rsidP="0020644D">
      <w:pPr>
        <w:pStyle w:val="tytuinformacji"/>
        <w:tabs>
          <w:tab w:val="left" w:pos="0"/>
        </w:tabs>
        <w:rPr>
          <w:highlight w:val="black"/>
          <w:shd w:val="clear" w:color="auto" w:fill="FFFFFF"/>
        </w:rPr>
      </w:pPr>
      <w:r w:rsidRPr="004C6D51">
        <w:rPr>
          <w:highlight w:val="black"/>
          <w:shd w:val="clear" w:color="auto" w:fill="FFFFFF"/>
        </w:rPr>
        <w:t>Ratownictwo</w:t>
      </w:r>
      <w:r w:rsidR="001E1486" w:rsidRPr="004C6D51">
        <w:rPr>
          <w:highlight w:val="black"/>
          <w:shd w:val="clear" w:color="auto" w:fill="FFFFFF"/>
        </w:rPr>
        <w:t xml:space="preserve"> medyczne</w:t>
      </w:r>
      <w:r w:rsidRPr="004C6D51">
        <w:rPr>
          <w:highlight w:val="black"/>
          <w:shd w:val="clear" w:color="auto" w:fill="FFFFFF"/>
        </w:rPr>
        <w:t xml:space="preserve"> i pomoc doraźna</w:t>
      </w:r>
      <w:r w:rsidR="0020644D" w:rsidRPr="004C6D51">
        <w:rPr>
          <w:highlight w:val="black"/>
          <w:shd w:val="clear" w:color="auto" w:fill="FFFFFF"/>
        </w:rPr>
        <w:t xml:space="preserve"> </w:t>
      </w:r>
      <w:r w:rsidR="00BF0860" w:rsidRPr="004C6D51">
        <w:rPr>
          <w:highlight w:val="black"/>
          <w:shd w:val="clear" w:color="auto" w:fill="FFFFFF"/>
        </w:rPr>
        <w:br/>
      </w:r>
      <w:r w:rsidR="001E1486" w:rsidRPr="004C6D51">
        <w:rPr>
          <w:highlight w:val="black"/>
          <w:shd w:val="clear" w:color="auto" w:fill="FFFFFF"/>
        </w:rPr>
        <w:t>w</w:t>
      </w:r>
      <w:r w:rsidR="00C44903" w:rsidRPr="004C6D51">
        <w:rPr>
          <w:highlight w:val="black"/>
          <w:shd w:val="clear" w:color="auto" w:fill="FFFFFF"/>
        </w:rPr>
        <w:t xml:space="preserve"> województwie </w:t>
      </w:r>
      <w:r w:rsidR="002310FD" w:rsidRPr="004C6D51">
        <w:rPr>
          <w:highlight w:val="black"/>
          <w:shd w:val="clear" w:color="auto" w:fill="FFFFFF"/>
        </w:rPr>
        <w:t>mazowieckim</w:t>
      </w:r>
      <w:r w:rsidR="001E1486" w:rsidRPr="004C6D51">
        <w:rPr>
          <w:highlight w:val="black"/>
          <w:shd w:val="clear" w:color="auto" w:fill="FFFFFF"/>
        </w:rPr>
        <w:t xml:space="preserve"> </w:t>
      </w:r>
      <w:r w:rsidR="002310FD" w:rsidRPr="004C6D51">
        <w:rPr>
          <w:highlight w:val="black"/>
          <w:shd w:val="clear" w:color="auto" w:fill="FFFFFF"/>
        </w:rPr>
        <w:t xml:space="preserve">w </w:t>
      </w:r>
      <w:r w:rsidR="001E1486" w:rsidRPr="004C6D51">
        <w:rPr>
          <w:highlight w:val="black"/>
          <w:shd w:val="clear" w:color="auto" w:fill="FFFFFF"/>
        </w:rPr>
        <w:t>2018 r.</w:t>
      </w:r>
    </w:p>
    <w:p w14:paraId="3D5D6151" w14:textId="4D8ABFB8" w:rsidR="00393761" w:rsidRPr="004C6D51" w:rsidRDefault="00393761" w:rsidP="00074DD8">
      <w:pPr>
        <w:pStyle w:val="tytuinformacji"/>
        <w:rPr>
          <w:sz w:val="32"/>
          <w:highlight w:val="black"/>
        </w:rPr>
      </w:pPr>
      <w:r w:rsidRPr="004C6D51">
        <w:rPr>
          <w:rFonts w:ascii="Fira Sans" w:hAnsi="Fira Sans"/>
          <w:b/>
          <w:noProof/>
          <w:spacing w:val="-2"/>
          <w:sz w:val="19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D5D61F1" wp14:editId="340BA264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71650" cy="981075"/>
                <wp:effectExtent l="0" t="0" r="0" b="9525"/>
                <wp:wrapTight wrapText="bothSides">
                  <wp:wrapPolygon edited="0">
                    <wp:start x="0" y="0"/>
                    <wp:lineTo x="0" y="21390"/>
                    <wp:lineTo x="21368" y="21390"/>
                    <wp:lineTo x="21368" y="0"/>
                    <wp:lineTo x="0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810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621A" w14:textId="2ADFBDEA" w:rsidR="007A2DC1" w:rsidRPr="00227CF4" w:rsidRDefault="002D5D90" w:rsidP="00074DD8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227CF4">
                              <w:rPr>
                                <w:shd w:val="clear" w:color="auto" w:fill="000000"/>
                              </w:rPr>
                              <w:t>W 2018 r</w:t>
                            </w:r>
                            <w:r w:rsidR="00FC72C9" w:rsidRPr="00227CF4">
                              <w:rPr>
                                <w:shd w:val="clear" w:color="auto" w:fill="000000"/>
                              </w:rPr>
                              <w:t>.</w:t>
                            </w:r>
                            <w:r w:rsidRPr="00227CF4">
                              <w:rPr>
                                <w:shd w:val="clear" w:color="auto" w:fill="000000"/>
                              </w:rPr>
                              <w:t xml:space="preserve"> liczba osób, którym zespoły ratownictwa medycznego udzieliły pomocy</w:t>
                            </w:r>
                            <w:r w:rsidR="00626248" w:rsidRPr="00227CF4">
                              <w:rPr>
                                <w:shd w:val="clear" w:color="auto" w:fill="000000"/>
                              </w:rPr>
                              <w:t xml:space="preserve">  </w:t>
                            </w:r>
                            <w:r w:rsidR="00D66CD8" w:rsidRPr="00227CF4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626248" w:rsidRPr="00227CF4">
                              <w:rPr>
                                <w:shd w:val="clear" w:color="auto" w:fill="000000"/>
                              </w:rPr>
                              <w:t xml:space="preserve">w miejscu pracy wzrosła </w:t>
                            </w:r>
                            <w:r w:rsidR="00E571B0" w:rsidRPr="00227CF4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626248" w:rsidRPr="00227CF4">
                              <w:rPr>
                                <w:shd w:val="clear" w:color="auto" w:fill="000000"/>
                              </w:rPr>
                              <w:t>o 17,2</w:t>
                            </w:r>
                            <w:r w:rsidRPr="00227CF4">
                              <w:rPr>
                                <w:shd w:val="clear" w:color="auto" w:fill="000000"/>
                              </w:rPr>
                              <w:t>% w stosun</w:t>
                            </w:r>
                            <w:r w:rsidR="002F0D5B" w:rsidRPr="00227CF4">
                              <w:rPr>
                                <w:shd w:val="clear" w:color="auto" w:fill="000000"/>
                              </w:rPr>
                              <w:t xml:space="preserve">ku do </w:t>
                            </w:r>
                            <w:r w:rsidRPr="00227CF4">
                              <w:rPr>
                                <w:shd w:val="clear" w:color="auto" w:fill="000000"/>
                              </w:rPr>
                              <w:t>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D61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9.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" fillcolor="black" stroked="f">
                <v:fill color2="black" type="pattern"/>
                <v:textbox>
                  <w:txbxContent>
                    <w:p w14:paraId="3D5D621A" w14:textId="2ADFBDEA" w:rsidR="007A2DC1" w:rsidRPr="00227CF4" w:rsidRDefault="002D5D90" w:rsidP="00074DD8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227CF4">
                        <w:rPr>
                          <w:shd w:val="clear" w:color="auto" w:fill="000000"/>
                        </w:rPr>
                        <w:t>W 2018 r</w:t>
                      </w:r>
                      <w:r w:rsidR="00FC72C9" w:rsidRPr="00227CF4">
                        <w:rPr>
                          <w:shd w:val="clear" w:color="auto" w:fill="000000"/>
                        </w:rPr>
                        <w:t>.</w:t>
                      </w:r>
                      <w:r w:rsidRPr="00227CF4">
                        <w:rPr>
                          <w:shd w:val="clear" w:color="auto" w:fill="000000"/>
                        </w:rPr>
                        <w:t xml:space="preserve"> liczba osób, którym zespoły ratownictwa medycznego udzieliły pomocy</w:t>
                      </w:r>
                      <w:r w:rsidR="00626248" w:rsidRPr="00227CF4">
                        <w:rPr>
                          <w:shd w:val="clear" w:color="auto" w:fill="000000"/>
                        </w:rPr>
                        <w:t xml:space="preserve">  </w:t>
                      </w:r>
                      <w:r w:rsidR="00D66CD8" w:rsidRPr="00227CF4">
                        <w:rPr>
                          <w:shd w:val="clear" w:color="auto" w:fill="000000"/>
                        </w:rPr>
                        <w:br/>
                      </w:r>
                      <w:r w:rsidR="00626248" w:rsidRPr="00227CF4">
                        <w:rPr>
                          <w:shd w:val="clear" w:color="auto" w:fill="000000"/>
                        </w:rPr>
                        <w:t xml:space="preserve">w miejscu pracy wzrosła </w:t>
                      </w:r>
                      <w:r w:rsidR="00E571B0" w:rsidRPr="00227CF4">
                        <w:rPr>
                          <w:shd w:val="clear" w:color="auto" w:fill="000000"/>
                        </w:rPr>
                        <w:br/>
                      </w:r>
                      <w:r w:rsidR="00626248" w:rsidRPr="00227CF4">
                        <w:rPr>
                          <w:shd w:val="clear" w:color="auto" w:fill="000000"/>
                        </w:rPr>
                        <w:t>o 17,2</w:t>
                      </w:r>
                      <w:r w:rsidRPr="00227CF4">
                        <w:rPr>
                          <w:shd w:val="clear" w:color="auto" w:fill="000000"/>
                        </w:rPr>
                        <w:t>% w stosun</w:t>
                      </w:r>
                      <w:r w:rsidR="002F0D5B" w:rsidRPr="00227CF4">
                        <w:rPr>
                          <w:shd w:val="clear" w:color="auto" w:fill="000000"/>
                        </w:rPr>
                        <w:t xml:space="preserve">ku do </w:t>
                      </w:r>
                      <w:r w:rsidRPr="00227CF4">
                        <w:rPr>
                          <w:shd w:val="clear" w:color="auto" w:fill="000000"/>
                        </w:rPr>
                        <w:t>2017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5D6152" w14:textId="0A249ED6" w:rsidR="005916D7" w:rsidRPr="004C6D51" w:rsidRDefault="00003437" w:rsidP="00633014">
      <w:pPr>
        <w:pStyle w:val="LID"/>
        <w:rPr>
          <w:noProof w:val="0"/>
          <w:highlight w:val="black"/>
        </w:rPr>
      </w:pPr>
      <w:r w:rsidRPr="004C6D51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5D61F3" wp14:editId="3D61992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398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3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621B" w14:textId="399F97AE" w:rsidR="00933EC1" w:rsidRPr="00227CF4" w:rsidRDefault="009D734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432D29C" wp14:editId="1FB89995">
                                  <wp:extent cx="333375" cy="333375"/>
                                  <wp:effectExtent l="0" t="0" r="9525" b="952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38A6" w:rsidRPr="00227CF4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CB440B" w:rsidRPr="00227CF4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4,1%</w:t>
                            </w:r>
                          </w:p>
                          <w:p w14:paraId="3D5D621C" w14:textId="68B1CE12" w:rsidR="00933EC1" w:rsidRPr="00227CF4" w:rsidRDefault="007B4F6D" w:rsidP="00074DD8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227CF4">
                              <w:rPr>
                                <w:shd w:val="clear" w:color="auto" w:fill="000000"/>
                              </w:rPr>
                              <w:t>Spadek liczby osób, którym</w:t>
                            </w:r>
                            <w:r w:rsidR="007F2FE1" w:rsidRPr="00227CF4">
                              <w:rPr>
                                <w:shd w:val="clear" w:color="auto" w:fill="000000"/>
                              </w:rPr>
                              <w:t xml:space="preserve"> udzielono</w:t>
                            </w:r>
                            <w:r w:rsidRPr="00227CF4">
                              <w:rPr>
                                <w:shd w:val="clear" w:color="auto" w:fill="000000"/>
                              </w:rPr>
                              <w:t xml:space="preserve"> pomocy medycznej w miejscu zdarzenia</w:t>
                            </w:r>
                            <w:r w:rsidR="00FD42CF" w:rsidRPr="00227CF4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227CF4">
                              <w:rPr>
                                <w:shd w:val="clear" w:color="auto" w:fill="000000"/>
                              </w:rPr>
                              <w:t xml:space="preserve">w porównaniu </w:t>
                            </w:r>
                            <w:r w:rsidR="002A7088" w:rsidRPr="00227CF4">
                              <w:rPr>
                                <w:shd w:val="clear" w:color="auto" w:fill="000000"/>
                              </w:rPr>
                              <w:t xml:space="preserve">z </w:t>
                            </w:r>
                            <w:r w:rsidRPr="00227CF4">
                              <w:rPr>
                                <w:shd w:val="clear" w:color="auto" w:fill="000000"/>
                              </w:rPr>
                              <w:t xml:space="preserve">2017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61F3" id="_x0000_s1027" type="#_x0000_t202" style="position:absolute;margin-left:0;margin-top:6.55pt;width:2in;height:105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" fillcolor="black" stroked="f">
                <v:textbox>
                  <w:txbxContent>
                    <w:p w14:paraId="3D5D621B" w14:textId="399F97AE" w:rsidR="00933EC1" w:rsidRPr="00227CF4" w:rsidRDefault="009D734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432D29C" wp14:editId="1FB89995">
                            <wp:extent cx="333375" cy="333375"/>
                            <wp:effectExtent l="0" t="0" r="9525" b="952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38A6" w:rsidRPr="00227CF4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CB440B" w:rsidRPr="00227CF4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4,1%</w:t>
                      </w:r>
                    </w:p>
                    <w:p w14:paraId="3D5D621C" w14:textId="68B1CE12" w:rsidR="00933EC1" w:rsidRPr="00227CF4" w:rsidRDefault="007B4F6D" w:rsidP="00074DD8">
                      <w:pPr>
                        <w:pStyle w:val="tekstnaniebieskimtle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227CF4">
                        <w:rPr>
                          <w:shd w:val="clear" w:color="auto" w:fill="000000"/>
                        </w:rPr>
                        <w:t>Spadek liczby osób, którym</w:t>
                      </w:r>
                      <w:r w:rsidR="007F2FE1" w:rsidRPr="00227CF4">
                        <w:rPr>
                          <w:shd w:val="clear" w:color="auto" w:fill="000000"/>
                        </w:rPr>
                        <w:t xml:space="preserve"> udzielono</w:t>
                      </w:r>
                      <w:r w:rsidRPr="00227CF4">
                        <w:rPr>
                          <w:shd w:val="clear" w:color="auto" w:fill="000000"/>
                        </w:rPr>
                        <w:t xml:space="preserve"> pomocy medycznej w miejscu zdarzenia</w:t>
                      </w:r>
                      <w:r w:rsidR="00FD42CF" w:rsidRPr="00227CF4">
                        <w:rPr>
                          <w:shd w:val="clear" w:color="auto" w:fill="000000"/>
                        </w:rPr>
                        <w:br/>
                      </w:r>
                      <w:r w:rsidRPr="00227CF4">
                        <w:rPr>
                          <w:shd w:val="clear" w:color="auto" w:fill="000000"/>
                        </w:rPr>
                        <w:t xml:space="preserve">w porównaniu </w:t>
                      </w:r>
                      <w:r w:rsidR="002A7088" w:rsidRPr="00227CF4">
                        <w:rPr>
                          <w:shd w:val="clear" w:color="auto" w:fill="000000"/>
                        </w:rPr>
                        <w:t xml:space="preserve">z </w:t>
                      </w:r>
                      <w:r w:rsidRPr="00227CF4">
                        <w:rPr>
                          <w:shd w:val="clear" w:color="auto" w:fill="000000"/>
                        </w:rPr>
                        <w:t xml:space="preserve">2017 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1486" w:rsidRPr="004C6D51">
        <w:rPr>
          <w:noProof w:val="0"/>
          <w:highlight w:val="black"/>
        </w:rPr>
        <w:t xml:space="preserve">W 2018 r. zespoły ratownictwa medycznego udzieliły świadczeń zdrowotnych w miejscu zdarzenia </w:t>
      </w:r>
      <w:r w:rsidR="00B04194" w:rsidRPr="004C6D51">
        <w:rPr>
          <w:noProof w:val="0"/>
          <w:highlight w:val="black"/>
        </w:rPr>
        <w:t xml:space="preserve">459,8 tys. </w:t>
      </w:r>
      <w:r w:rsidR="001E1486" w:rsidRPr="004C6D51">
        <w:rPr>
          <w:noProof w:val="0"/>
          <w:highlight w:val="black"/>
        </w:rPr>
        <w:t xml:space="preserve">osób. W izbach </w:t>
      </w:r>
      <w:r w:rsidR="004C6D51" w:rsidRPr="004C6D51">
        <w:rPr>
          <w:noProof w:val="0"/>
          <w:highlight w:val="black"/>
        </w:rPr>
        <w:t>przyjęć</w:t>
      </w:r>
      <w:r w:rsidR="001E1486" w:rsidRPr="004C6D51">
        <w:rPr>
          <w:noProof w:val="0"/>
          <w:highlight w:val="black"/>
        </w:rPr>
        <w:t xml:space="preserve"> lub szpitalnyc</w:t>
      </w:r>
      <w:r w:rsidR="00445841" w:rsidRPr="004C6D51">
        <w:rPr>
          <w:noProof w:val="0"/>
          <w:highlight w:val="black"/>
        </w:rPr>
        <w:t xml:space="preserve">h </w:t>
      </w:r>
      <w:r w:rsidR="004C6D51" w:rsidRPr="004C6D51">
        <w:rPr>
          <w:noProof w:val="0"/>
          <w:highlight w:val="black"/>
        </w:rPr>
        <w:t>oddziałach</w:t>
      </w:r>
      <w:r w:rsidR="00445841" w:rsidRPr="004C6D51">
        <w:rPr>
          <w:noProof w:val="0"/>
          <w:highlight w:val="black"/>
        </w:rPr>
        <w:t xml:space="preserve"> ratunkowych z doraź</w:t>
      </w:r>
      <w:r w:rsidR="001E1486" w:rsidRPr="004C6D51">
        <w:rPr>
          <w:noProof w:val="0"/>
          <w:highlight w:val="black"/>
        </w:rPr>
        <w:t xml:space="preserve">nej pomocy medycznej w trybie ambulatoryjnym skorzystało </w:t>
      </w:r>
      <w:r w:rsidR="00F37352" w:rsidRPr="004C6D51">
        <w:rPr>
          <w:noProof w:val="0"/>
          <w:highlight w:val="black"/>
        </w:rPr>
        <w:t>707,3</w:t>
      </w:r>
      <w:r w:rsidR="001E1486" w:rsidRPr="004C6D51">
        <w:rPr>
          <w:noProof w:val="0"/>
          <w:highlight w:val="black"/>
        </w:rPr>
        <w:t xml:space="preserve"> </w:t>
      </w:r>
      <w:r w:rsidR="00F37352" w:rsidRPr="004C6D51">
        <w:rPr>
          <w:noProof w:val="0"/>
          <w:highlight w:val="black"/>
        </w:rPr>
        <w:t>tys.</w:t>
      </w:r>
      <w:r w:rsidR="001E1486" w:rsidRPr="004C6D51">
        <w:rPr>
          <w:noProof w:val="0"/>
          <w:highlight w:val="black"/>
        </w:rPr>
        <w:t xml:space="preserve"> osób. </w:t>
      </w:r>
      <w:r w:rsidR="00633F45" w:rsidRPr="004C6D51">
        <w:rPr>
          <w:noProof w:val="0"/>
          <w:highlight w:val="black"/>
        </w:rPr>
        <w:br/>
      </w:r>
      <w:r w:rsidR="001E1486" w:rsidRPr="004C6D51">
        <w:rPr>
          <w:noProof w:val="0"/>
          <w:highlight w:val="black"/>
        </w:rPr>
        <w:t xml:space="preserve">W szpitalnych oddziałach ratunkowych w trybie jednego dnia leczonych było </w:t>
      </w:r>
      <w:r w:rsidR="00DD42B0" w:rsidRPr="004C6D51">
        <w:rPr>
          <w:noProof w:val="0"/>
          <w:highlight w:val="black"/>
        </w:rPr>
        <w:t xml:space="preserve">174,7 tys. </w:t>
      </w:r>
      <w:r w:rsidR="001E1486" w:rsidRPr="004C6D51">
        <w:rPr>
          <w:noProof w:val="0"/>
          <w:highlight w:val="black"/>
        </w:rPr>
        <w:t xml:space="preserve">osób, a w trybie stacjonarnym </w:t>
      </w:r>
      <w:r w:rsidR="00EE6F1D" w:rsidRPr="004C6D51">
        <w:rPr>
          <w:noProof w:val="0"/>
          <w:highlight w:val="black"/>
        </w:rPr>
        <w:t xml:space="preserve">12,8 </w:t>
      </w:r>
      <w:r w:rsidR="001E1486" w:rsidRPr="004C6D51">
        <w:rPr>
          <w:noProof w:val="0"/>
          <w:highlight w:val="black"/>
        </w:rPr>
        <w:t>tys. osób</w:t>
      </w:r>
      <w:r w:rsidR="00074DD8" w:rsidRPr="004C6D51">
        <w:rPr>
          <w:noProof w:val="0"/>
          <w:highlight w:val="black"/>
        </w:rPr>
        <w:t>.</w:t>
      </w:r>
    </w:p>
    <w:p w14:paraId="3D5D6153" w14:textId="6AFB922C" w:rsidR="00003437" w:rsidRPr="004C6D51" w:rsidRDefault="00003437" w:rsidP="00E76D26">
      <w:pPr>
        <w:pStyle w:val="Nagwek1"/>
        <w:spacing w:before="0"/>
        <w:rPr>
          <w:rFonts w:ascii="Fira Sans" w:hAnsi="Fira Sans"/>
          <w:b/>
          <w:spacing w:val="-2"/>
          <w:szCs w:val="19"/>
          <w:highlight w:val="black"/>
        </w:rPr>
      </w:pPr>
    </w:p>
    <w:p w14:paraId="3D5D6154" w14:textId="3B77ABDB" w:rsidR="00C22105" w:rsidRPr="004C6D51" w:rsidRDefault="009227A6" w:rsidP="00C16AFA">
      <w:pPr>
        <w:pStyle w:val="Nagwek1"/>
        <w:numPr>
          <w:ilvl w:val="0"/>
          <w:numId w:val="0"/>
        </w:numPr>
        <w:rPr>
          <w:highlight w:val="black"/>
        </w:rPr>
      </w:pPr>
      <w:r w:rsidRPr="004C6D51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D5D61F5" wp14:editId="643DBAFE">
                <wp:simplePos x="0" y="0"/>
                <wp:positionH relativeFrom="column">
                  <wp:posOffset>5229225</wp:posOffset>
                </wp:positionH>
                <wp:positionV relativeFrom="paragraph">
                  <wp:posOffset>152400</wp:posOffset>
                </wp:positionV>
                <wp:extent cx="1725295" cy="1266825"/>
                <wp:effectExtent l="0" t="0" r="8255" b="9525"/>
                <wp:wrapTight wrapText="bothSides">
                  <wp:wrapPolygon edited="0">
                    <wp:start x="0" y="0"/>
                    <wp:lineTo x="0" y="21438"/>
                    <wp:lineTo x="21465" y="21438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68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621D" w14:textId="3859EFBB" w:rsidR="00074DD8" w:rsidRPr="00227CF4" w:rsidRDefault="005C2E50" w:rsidP="00074DD8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227CF4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9526A8" w:rsidRPr="00227CF4">
                              <w:rPr>
                                <w:shd w:val="clear" w:color="auto" w:fill="000000"/>
                              </w:rPr>
                              <w:t xml:space="preserve">końcu </w:t>
                            </w:r>
                            <w:r w:rsidRPr="00227CF4">
                              <w:rPr>
                                <w:shd w:val="clear" w:color="auto" w:fill="000000"/>
                              </w:rPr>
                              <w:t xml:space="preserve">2018 </w:t>
                            </w:r>
                            <w:r w:rsidR="00FC72C9" w:rsidRPr="00227CF4">
                              <w:rPr>
                                <w:shd w:val="clear" w:color="auto" w:fill="000000"/>
                              </w:rPr>
                              <w:t>r.</w:t>
                            </w:r>
                            <w:r w:rsidRPr="00227CF4">
                              <w:rPr>
                                <w:shd w:val="clear" w:color="auto" w:fill="000000"/>
                              </w:rPr>
                              <w:t xml:space="preserve"> na każdy wyjazdowy zespół ratownictwa medycznego przypadało średnio 27,6 tys. osób</w:t>
                            </w:r>
                          </w:p>
                          <w:p w14:paraId="3D5D621E" w14:textId="77777777" w:rsidR="00D616D2" w:rsidRPr="00227CF4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61F5" id="_x0000_s1028" type="#_x0000_t202" style="position:absolute;margin-left:411.75pt;margin-top:12pt;width:135.85pt;height:99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" fillcolor="black" stroked="f">
                <v:fill color2="black" type="pattern"/>
                <v:textbox>
                  <w:txbxContent>
                    <w:p w14:paraId="3D5D621D" w14:textId="3859EFBB" w:rsidR="00074DD8" w:rsidRPr="00227CF4" w:rsidRDefault="005C2E50" w:rsidP="00074DD8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227CF4">
                        <w:rPr>
                          <w:shd w:val="clear" w:color="auto" w:fill="000000"/>
                        </w:rPr>
                        <w:t xml:space="preserve">W </w:t>
                      </w:r>
                      <w:r w:rsidR="009526A8" w:rsidRPr="00227CF4">
                        <w:rPr>
                          <w:shd w:val="clear" w:color="auto" w:fill="000000"/>
                        </w:rPr>
                        <w:t xml:space="preserve">końcu </w:t>
                      </w:r>
                      <w:r w:rsidRPr="00227CF4">
                        <w:rPr>
                          <w:shd w:val="clear" w:color="auto" w:fill="000000"/>
                        </w:rPr>
                        <w:t xml:space="preserve">2018 </w:t>
                      </w:r>
                      <w:r w:rsidR="00FC72C9" w:rsidRPr="00227CF4">
                        <w:rPr>
                          <w:shd w:val="clear" w:color="auto" w:fill="000000"/>
                        </w:rPr>
                        <w:t>r.</w:t>
                      </w:r>
                      <w:r w:rsidRPr="00227CF4">
                        <w:rPr>
                          <w:shd w:val="clear" w:color="auto" w:fill="000000"/>
                        </w:rPr>
                        <w:t xml:space="preserve"> na każdy wyjazdowy zespół ratownictwa medycznego przypadało średnio 27,6 tys. osób</w:t>
                      </w:r>
                    </w:p>
                    <w:p w14:paraId="3D5D621E" w14:textId="77777777" w:rsidR="00D616D2" w:rsidRPr="00227CF4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83F1E" w:rsidRPr="004C6D51">
        <w:rPr>
          <w:highlight w:val="black"/>
        </w:rPr>
        <w:t xml:space="preserve">Jednostki systemu ratownictwa medycznego </w:t>
      </w:r>
    </w:p>
    <w:p w14:paraId="154C53CF" w14:textId="77777777" w:rsidR="006339B4" w:rsidRPr="004C6D51" w:rsidRDefault="00826ED9" w:rsidP="00074DD8">
      <w:pPr>
        <w:rPr>
          <w:highlight w:val="black"/>
          <w:shd w:val="clear" w:color="auto" w:fill="FFFFFF"/>
        </w:rPr>
      </w:pPr>
      <w:r w:rsidRPr="004C6D51">
        <w:rPr>
          <w:highlight w:val="black"/>
          <w:shd w:val="clear" w:color="auto" w:fill="FFFFFF"/>
        </w:rPr>
        <w:t>W 2018 r. pomoc medyczną w nagłych wypadkach świadczy</w:t>
      </w:r>
      <w:r w:rsidR="003728EE" w:rsidRPr="004C6D51">
        <w:rPr>
          <w:highlight w:val="black"/>
          <w:shd w:val="clear" w:color="auto" w:fill="FFFFFF"/>
        </w:rPr>
        <w:t>ło 196 zespołów ratownictwa medycznego (</w:t>
      </w:r>
      <w:r w:rsidR="00F20760" w:rsidRPr="004C6D51">
        <w:rPr>
          <w:highlight w:val="black"/>
          <w:shd w:val="clear" w:color="auto" w:fill="FFFFFF"/>
        </w:rPr>
        <w:t xml:space="preserve">57 specjalistycznych i </w:t>
      </w:r>
      <w:r w:rsidR="00BB555C" w:rsidRPr="004C6D51">
        <w:rPr>
          <w:highlight w:val="black"/>
          <w:shd w:val="clear" w:color="auto" w:fill="FFFFFF"/>
        </w:rPr>
        <w:t>139 podstawowych</w:t>
      </w:r>
      <w:r w:rsidR="003728EE" w:rsidRPr="004C6D51">
        <w:rPr>
          <w:highlight w:val="black"/>
          <w:shd w:val="clear" w:color="auto" w:fill="FFFFFF"/>
        </w:rPr>
        <w:t>)</w:t>
      </w:r>
      <w:r w:rsidR="00941AEE" w:rsidRPr="004C6D51">
        <w:rPr>
          <w:highlight w:val="black"/>
          <w:shd w:val="clear" w:color="auto" w:fill="FFFFFF"/>
        </w:rPr>
        <w:t xml:space="preserve">, </w:t>
      </w:r>
      <w:r w:rsidR="004644AC" w:rsidRPr="004C6D51">
        <w:rPr>
          <w:highlight w:val="black"/>
          <w:shd w:val="clear" w:color="auto" w:fill="FFFFFF"/>
        </w:rPr>
        <w:t>3 lotnicze zespoły ratownictwa medycznego</w:t>
      </w:r>
      <w:r w:rsidR="00C70462" w:rsidRPr="004C6D51">
        <w:rPr>
          <w:highlight w:val="black"/>
          <w:shd w:val="clear" w:color="auto" w:fill="FFFFFF"/>
        </w:rPr>
        <w:t xml:space="preserve"> </w:t>
      </w:r>
      <w:r w:rsidR="00941AEE" w:rsidRPr="004C6D51">
        <w:rPr>
          <w:highlight w:val="black"/>
          <w:shd w:val="clear" w:color="auto" w:fill="FFFFFF"/>
        </w:rPr>
        <w:t>oraz</w:t>
      </w:r>
      <w:r w:rsidR="00C70462" w:rsidRPr="004C6D51">
        <w:rPr>
          <w:highlight w:val="black"/>
          <w:shd w:val="clear" w:color="auto" w:fill="FFFFFF"/>
        </w:rPr>
        <w:t xml:space="preserve"> 30 szpitalnych oddziałów ratunkowych (SOR).</w:t>
      </w:r>
      <w:r w:rsidR="00F8572E" w:rsidRPr="004C6D51">
        <w:rPr>
          <w:highlight w:val="black"/>
          <w:shd w:val="clear" w:color="auto" w:fill="FFFFFF"/>
        </w:rPr>
        <w:t xml:space="preserve"> </w:t>
      </w:r>
    </w:p>
    <w:p w14:paraId="79052511" w14:textId="4B04C4F3" w:rsidR="006339B4" w:rsidRPr="004C6D51" w:rsidRDefault="00F8572E" w:rsidP="00074DD8">
      <w:pPr>
        <w:rPr>
          <w:highlight w:val="black"/>
          <w:shd w:val="clear" w:color="auto" w:fill="FFFFFF"/>
        </w:rPr>
      </w:pPr>
      <w:r w:rsidRPr="004C6D51">
        <w:rPr>
          <w:highlight w:val="black"/>
          <w:shd w:val="clear" w:color="auto" w:fill="FFFFFF"/>
        </w:rPr>
        <w:t>Wskaźnik dostępności świadczeń medycznych udzielanych przez zespoły ratownictwa medycznego, wyrażony jako liczba zespołów (podstawowych i specjalistycznych) na 100 tys. ludności, wyniósł tak jak w poprzednim roku 3,6</w:t>
      </w:r>
      <w:r w:rsidR="000A3399" w:rsidRPr="004C6D51">
        <w:rPr>
          <w:highlight w:val="black"/>
          <w:shd w:val="clear" w:color="auto" w:fill="FFFFFF"/>
        </w:rPr>
        <w:t xml:space="preserve"> (w kraju 4,0</w:t>
      </w:r>
      <w:r w:rsidR="00F556F6" w:rsidRPr="004C6D51">
        <w:rPr>
          <w:highlight w:val="black"/>
          <w:shd w:val="clear" w:color="auto" w:fill="FFFFFF"/>
        </w:rPr>
        <w:t xml:space="preserve">). </w:t>
      </w:r>
    </w:p>
    <w:p w14:paraId="64789FB0" w14:textId="48F4CF6C" w:rsidR="00491BC1" w:rsidRPr="004C6D51" w:rsidRDefault="008754FD" w:rsidP="00074DD8">
      <w:pPr>
        <w:rPr>
          <w:highlight w:val="black"/>
          <w:shd w:val="clear" w:color="auto" w:fill="FFFFFF"/>
        </w:rPr>
      </w:pPr>
      <w:r w:rsidRPr="004C6D51">
        <w:rPr>
          <w:highlight w:val="black"/>
          <w:shd w:val="clear" w:color="auto" w:fill="FFFFFF"/>
        </w:rPr>
        <w:t>Z systemem ratownictwa medycznego współpracowało</w:t>
      </w:r>
      <w:r w:rsidR="00DC5B6A" w:rsidRPr="004C6D51">
        <w:rPr>
          <w:highlight w:val="black"/>
          <w:shd w:val="clear" w:color="auto" w:fill="FFFFFF"/>
        </w:rPr>
        <w:t xml:space="preserve"> </w:t>
      </w:r>
      <w:r w:rsidR="00941AEE" w:rsidRPr="004C6D51">
        <w:rPr>
          <w:highlight w:val="black"/>
          <w:shd w:val="clear" w:color="auto" w:fill="FFFFFF"/>
        </w:rPr>
        <w:t xml:space="preserve">12 izb przyjęć, </w:t>
      </w:r>
      <w:r w:rsidR="005F36F5" w:rsidRPr="004C6D51">
        <w:rPr>
          <w:highlight w:val="black"/>
          <w:shd w:val="clear" w:color="auto" w:fill="FFFFFF"/>
        </w:rPr>
        <w:t>2</w:t>
      </w:r>
      <w:r w:rsidR="00941AEE" w:rsidRPr="004C6D51">
        <w:rPr>
          <w:highlight w:val="black"/>
          <w:shd w:val="clear" w:color="auto" w:fill="FFFFFF"/>
        </w:rPr>
        <w:t xml:space="preserve"> </w:t>
      </w:r>
      <w:r w:rsidR="005F36F5" w:rsidRPr="004C6D51">
        <w:rPr>
          <w:highlight w:val="black"/>
          <w:shd w:val="clear" w:color="auto" w:fill="FFFFFF"/>
        </w:rPr>
        <w:t>centra</w:t>
      </w:r>
      <w:r w:rsidR="00941AEE" w:rsidRPr="004C6D51">
        <w:rPr>
          <w:highlight w:val="black"/>
          <w:shd w:val="clear" w:color="auto" w:fill="FFFFFF"/>
        </w:rPr>
        <w:t xml:space="preserve"> urazowe </w:t>
      </w:r>
      <w:r w:rsidR="00BC54A9" w:rsidRPr="004C6D51">
        <w:rPr>
          <w:highlight w:val="black"/>
          <w:shd w:val="clear" w:color="auto" w:fill="FFFFFF"/>
        </w:rPr>
        <w:t xml:space="preserve">w tym 1 nowopowstałe </w:t>
      </w:r>
      <w:r w:rsidR="005F36F5" w:rsidRPr="004C6D51">
        <w:rPr>
          <w:highlight w:val="black"/>
          <w:shd w:val="clear" w:color="auto" w:fill="FFFFFF"/>
        </w:rPr>
        <w:t xml:space="preserve">centrum urazowe </w:t>
      </w:r>
      <w:r w:rsidR="00941AEE" w:rsidRPr="004C6D51">
        <w:rPr>
          <w:highlight w:val="black"/>
          <w:shd w:val="clear" w:color="auto" w:fill="FFFFFF"/>
        </w:rPr>
        <w:t>dla dzieci</w:t>
      </w:r>
      <w:r w:rsidR="005F36F5" w:rsidRPr="004C6D51">
        <w:rPr>
          <w:highlight w:val="black"/>
          <w:shd w:val="clear" w:color="auto" w:fill="FFFFFF"/>
        </w:rPr>
        <w:t>.</w:t>
      </w:r>
    </w:p>
    <w:p w14:paraId="3E92706A" w14:textId="29B079A0" w:rsidR="006339B4" w:rsidRPr="004C6D51" w:rsidRDefault="006339B4" w:rsidP="00C16AFA">
      <w:pPr>
        <w:pStyle w:val="Nagwek1"/>
        <w:numPr>
          <w:ilvl w:val="0"/>
          <w:numId w:val="0"/>
        </w:numPr>
        <w:rPr>
          <w:highlight w:val="black"/>
        </w:rPr>
      </w:pPr>
      <w:r w:rsidRPr="004C6D51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7B491A5" wp14:editId="3AA31F16">
                <wp:simplePos x="0" y="0"/>
                <wp:positionH relativeFrom="column">
                  <wp:posOffset>5267325</wp:posOffset>
                </wp:positionH>
                <wp:positionV relativeFrom="paragraph">
                  <wp:posOffset>153670</wp:posOffset>
                </wp:positionV>
                <wp:extent cx="1725295" cy="1123950"/>
                <wp:effectExtent l="0" t="0" r="8255" b="0"/>
                <wp:wrapTight wrapText="bothSides">
                  <wp:wrapPolygon edited="0">
                    <wp:start x="0" y="0"/>
                    <wp:lineTo x="0" y="21234"/>
                    <wp:lineTo x="21465" y="21234"/>
                    <wp:lineTo x="21465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39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C7AFC" w14:textId="77777777" w:rsidR="006339B4" w:rsidRPr="00227CF4" w:rsidRDefault="006339B4" w:rsidP="006339B4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227CF4">
                              <w:rPr>
                                <w:shd w:val="clear" w:color="auto" w:fill="000000"/>
                              </w:rPr>
                              <w:t xml:space="preserve">Na 1000 mieszkańców województwa mazowieckiego przypadało średnio 85 osób, którym zespoły ratownictwa medycznego udzieliły pomocy </w:t>
                            </w:r>
                          </w:p>
                          <w:p w14:paraId="7016FD78" w14:textId="77777777" w:rsidR="006339B4" w:rsidRPr="00227CF4" w:rsidRDefault="006339B4" w:rsidP="006339B4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</w:p>
                          <w:p w14:paraId="3D06E266" w14:textId="77777777" w:rsidR="006339B4" w:rsidRPr="00227CF4" w:rsidRDefault="006339B4" w:rsidP="006339B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91A5" id="Pole tekstowe 12" o:spid="_x0000_s1029" type="#_x0000_t202" style="position:absolute;margin-left:414.75pt;margin-top:12.1pt;width:135.85pt;height:88.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" fillcolor="black" stroked="f">
                <v:fill color2="black" type="pattern"/>
                <v:textbox>
                  <w:txbxContent>
                    <w:p w14:paraId="6B4C7AFC" w14:textId="77777777" w:rsidR="006339B4" w:rsidRPr="00227CF4" w:rsidRDefault="006339B4" w:rsidP="006339B4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227CF4">
                        <w:rPr>
                          <w:shd w:val="clear" w:color="auto" w:fill="000000"/>
                        </w:rPr>
                        <w:t xml:space="preserve">Na 1000 mieszkańców województwa mazowieckiego przypadało średnio 85 osób, którym zespoły ratownictwa medycznego udzieliły pomocy </w:t>
                      </w:r>
                    </w:p>
                    <w:p w14:paraId="7016FD78" w14:textId="77777777" w:rsidR="006339B4" w:rsidRPr="00227CF4" w:rsidRDefault="006339B4" w:rsidP="006339B4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</w:p>
                    <w:p w14:paraId="3D06E266" w14:textId="77777777" w:rsidR="006339B4" w:rsidRPr="00227CF4" w:rsidRDefault="006339B4" w:rsidP="006339B4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C6D51">
        <w:rPr>
          <w:highlight w:val="black"/>
        </w:rPr>
        <w:t>Zespoły ratownictwa medycznego, lotnicze zespoły ratownictwa medycznego</w:t>
      </w:r>
    </w:p>
    <w:p w14:paraId="12EF76FD" w14:textId="68E56BFB" w:rsidR="006339B4" w:rsidRPr="004C6D51" w:rsidRDefault="006339B4" w:rsidP="006339B4">
      <w:pPr>
        <w:rPr>
          <w:highlight w:val="black"/>
          <w:shd w:val="clear" w:color="auto" w:fill="FFFFFF"/>
        </w:rPr>
      </w:pPr>
      <w:r w:rsidRPr="004C6D51">
        <w:rPr>
          <w:highlight w:val="black"/>
          <w:shd w:val="clear" w:color="auto" w:fill="FFFFFF"/>
        </w:rPr>
        <w:t xml:space="preserve">W 2018 r. odnotowano 458,2 tys. (o 4,0% mniej w porównaniu z poprzednim rokiem) wyjazdów/wylotów zespołów ratownictwa medycznego na miejsce zdarzenia, z czego zdecydowaną większość (70,5%) stanowiły wyjazdy do domu pacjenta. Udzieliły one świadczeń zdrowotnych 459,8 tys. osób (o 4,1% mniej w porównaniu z poprzednim rokiem), w tym 45,2% </w:t>
      </w:r>
      <w:r w:rsidRPr="004C6D51">
        <w:rPr>
          <w:rFonts w:eastAsiaTheme="minorEastAsia"/>
          <w:highlight w:val="black"/>
          <w:shd w:val="clear" w:color="auto" w:fill="FFFFFF"/>
        </w:rPr>
        <w:t>stanowiły</w:t>
      </w:r>
      <w:r w:rsidRPr="004C6D51">
        <w:rPr>
          <w:highlight w:val="black"/>
          <w:shd w:val="clear" w:color="auto" w:fill="FFFFFF"/>
        </w:rPr>
        <w:t xml:space="preserve"> osoby w wieku 65 lat i więcej, a 6,0% – dzieci i młodzież do 18 lat. Częściej udzielano pomocy mężczyznom (52,5%) niż kobietom. Przed podjęciem lub w trakcie czynności ratunkowych stwierdzono zgon u 8479 osób, w tym dla 78,9% osób miejscem zdarzenia był dom, </w:t>
      </w:r>
      <w:r w:rsidR="00DF4D36" w:rsidRPr="004C6D51">
        <w:rPr>
          <w:highlight w:val="black"/>
          <w:shd w:val="clear" w:color="auto" w:fill="FFFFFF"/>
        </w:rPr>
        <w:br/>
      </w:r>
      <w:r w:rsidRPr="004C6D51">
        <w:rPr>
          <w:highlight w:val="black"/>
          <w:shd w:val="clear" w:color="auto" w:fill="FFFFFF"/>
        </w:rPr>
        <w:t xml:space="preserve">a dla 4,7% </w:t>
      </w:r>
      <w:r w:rsidRPr="004C6D51">
        <w:rPr>
          <w:rFonts w:eastAsiaTheme="minorEastAsia"/>
          <w:highlight w:val="black"/>
          <w:shd w:val="clear" w:color="auto" w:fill="FFFFFF"/>
        </w:rPr>
        <w:t>–</w:t>
      </w:r>
      <w:r w:rsidRPr="004C6D51">
        <w:rPr>
          <w:highlight w:val="black"/>
          <w:shd w:val="clear" w:color="auto" w:fill="FFFFFF"/>
        </w:rPr>
        <w:t xml:space="preserve"> ruch uliczno-drogowy. </w:t>
      </w:r>
    </w:p>
    <w:p w14:paraId="3D5D6155" w14:textId="3D522C77" w:rsidR="0098156A" w:rsidRPr="004C6D51" w:rsidRDefault="00941AEE" w:rsidP="00074DD8">
      <w:pPr>
        <w:rPr>
          <w:highlight w:val="black"/>
        </w:rPr>
      </w:pPr>
      <w:r w:rsidRPr="004C6D51">
        <w:rPr>
          <w:highlight w:val="black"/>
          <w:shd w:val="clear" w:color="auto" w:fill="FFFFFF"/>
        </w:rPr>
        <w:t xml:space="preserve"> </w:t>
      </w:r>
    </w:p>
    <w:p w14:paraId="5EB56FE3" w14:textId="21AF50FE" w:rsidR="00245E0D" w:rsidRPr="004C6D51" w:rsidRDefault="00760C22" w:rsidP="00BC31D0">
      <w:pPr>
        <w:pStyle w:val="tytuwykresu"/>
        <w:ind w:left="709" w:hanging="709"/>
        <w:rPr>
          <w:highlight w:val="black"/>
        </w:rPr>
      </w:pPr>
      <w:r w:rsidRPr="004C6D51">
        <w:rPr>
          <w:noProof/>
          <w:highlight w:val="black"/>
          <w:lang w:eastAsia="pl-PL"/>
        </w:rPr>
        <w:drawing>
          <wp:anchor distT="0" distB="0" distL="114300" distR="114300" simplePos="0" relativeHeight="251766784" behindDoc="0" locked="0" layoutInCell="1" allowOverlap="1" wp14:anchorId="7F20325E" wp14:editId="4A9E0E18">
            <wp:simplePos x="0" y="0"/>
            <wp:positionH relativeFrom="margin">
              <wp:posOffset>541867</wp:posOffset>
            </wp:positionH>
            <wp:positionV relativeFrom="paragraph">
              <wp:posOffset>457200</wp:posOffset>
            </wp:positionV>
            <wp:extent cx="3649345" cy="2319655"/>
            <wp:effectExtent l="0" t="0" r="8255" b="4445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E0D" w:rsidRPr="004C6D51">
        <w:rPr>
          <w:highlight w:val="black"/>
        </w:rPr>
        <w:t>Wykres 1. Struktura wyjazdów/wylotów zespołów ratow</w:t>
      </w:r>
      <w:r w:rsidR="001A6575" w:rsidRPr="004C6D51">
        <w:rPr>
          <w:highlight w:val="black"/>
        </w:rPr>
        <w:t>nictwa medycznego według miejsca</w:t>
      </w:r>
      <w:r w:rsidR="00BC31D0" w:rsidRPr="004C6D51">
        <w:rPr>
          <w:highlight w:val="black"/>
        </w:rPr>
        <w:t xml:space="preserve"> </w:t>
      </w:r>
      <w:r w:rsidR="00BC31D0" w:rsidRPr="004C6D51">
        <w:rPr>
          <w:highlight w:val="black"/>
        </w:rPr>
        <w:br/>
        <w:t xml:space="preserve">  </w:t>
      </w:r>
      <w:r w:rsidR="002117BC" w:rsidRPr="004C6D51">
        <w:rPr>
          <w:highlight w:val="black"/>
        </w:rPr>
        <w:t>zdarze</w:t>
      </w:r>
      <w:r w:rsidR="00245E0D" w:rsidRPr="004C6D51">
        <w:rPr>
          <w:highlight w:val="black"/>
        </w:rPr>
        <w:t xml:space="preserve">nia w 2018 r. </w:t>
      </w:r>
    </w:p>
    <w:p w14:paraId="738AF54A" w14:textId="10F1A764" w:rsidR="00261A7D" w:rsidRPr="004C6D51" w:rsidRDefault="00261A7D" w:rsidP="00BC31D0">
      <w:pPr>
        <w:pStyle w:val="tytuwykresu"/>
        <w:ind w:left="709" w:hanging="709"/>
        <w:rPr>
          <w:highlight w:val="black"/>
        </w:rPr>
      </w:pPr>
    </w:p>
    <w:p w14:paraId="22D1F2B6" w14:textId="42E7BD2C" w:rsidR="00A800CD" w:rsidRPr="004C6D51" w:rsidRDefault="00954FFB" w:rsidP="00C16AFA">
      <w:pPr>
        <w:pStyle w:val="Nagwek1"/>
        <w:numPr>
          <w:ilvl w:val="0"/>
          <w:numId w:val="0"/>
        </w:numPr>
        <w:rPr>
          <w:rFonts w:ascii="Fira Sans" w:hAnsi="Fira Sans"/>
          <w:b/>
          <w:spacing w:val="-2"/>
          <w:szCs w:val="19"/>
          <w:highlight w:val="black"/>
        </w:rPr>
      </w:pPr>
      <w:r w:rsidRPr="004C6D51">
        <w:rPr>
          <w:rFonts w:ascii="Fira Sans" w:hAnsi="Fira Sans"/>
          <w:b/>
          <w:noProof/>
          <w:spacing w:val="-2"/>
          <w:szCs w:val="19"/>
          <w:highlight w:val="black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700D0CB" wp14:editId="776D4C14">
                <wp:simplePos x="0" y="0"/>
                <wp:positionH relativeFrom="page">
                  <wp:posOffset>5779770</wp:posOffset>
                </wp:positionH>
                <wp:positionV relativeFrom="paragraph">
                  <wp:posOffset>141605</wp:posOffset>
                </wp:positionV>
                <wp:extent cx="1725295" cy="1111885"/>
                <wp:effectExtent l="0" t="0" r="8255" b="0"/>
                <wp:wrapTight wrapText="bothSides">
                  <wp:wrapPolygon edited="0">
                    <wp:start x="0" y="0"/>
                    <wp:lineTo x="0" y="21094"/>
                    <wp:lineTo x="21465" y="21094"/>
                    <wp:lineTo x="21465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188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BAD3" w14:textId="1F17C19E" w:rsidR="00A800CD" w:rsidRPr="00227CF4" w:rsidRDefault="00A800CD" w:rsidP="00B72BFB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227CF4">
                              <w:rPr>
                                <w:shd w:val="clear" w:color="auto" w:fill="000000"/>
                              </w:rPr>
                              <w:t xml:space="preserve">W 2018 </w:t>
                            </w:r>
                            <w:r w:rsidR="00FC72C9" w:rsidRPr="00227CF4">
                              <w:rPr>
                                <w:shd w:val="clear" w:color="auto" w:fill="000000"/>
                              </w:rPr>
                              <w:t>r.</w:t>
                            </w:r>
                            <w:r w:rsidR="00B72BFB" w:rsidRPr="00227CF4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1A5AEE" w:rsidRPr="00227CF4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B72BFB" w:rsidRPr="00227CF4">
                              <w:rPr>
                                <w:shd w:val="clear" w:color="auto" w:fill="000000"/>
                              </w:rPr>
                              <w:t>przeliczeniu na 1000 ludności izby przyjęć</w:t>
                            </w:r>
                            <w:r w:rsidR="001B68D3" w:rsidRPr="00227CF4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B72BFB" w:rsidRPr="00227CF4">
                              <w:rPr>
                                <w:shd w:val="clear" w:color="auto" w:fill="000000"/>
                              </w:rPr>
                              <w:t>i szpitalne oddziały ratunkowe udzieliły średnio 137 porad w trybie ambulatoryjnym</w:t>
                            </w:r>
                          </w:p>
                          <w:p w14:paraId="72D40B3D" w14:textId="77777777" w:rsidR="00A800CD" w:rsidRPr="00227CF4" w:rsidRDefault="00A800CD" w:rsidP="00A800CD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</w:p>
                          <w:p w14:paraId="4BC01427" w14:textId="77777777" w:rsidR="00A800CD" w:rsidRPr="00227CF4" w:rsidRDefault="00A800CD" w:rsidP="00A800C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D0CB" id="Pole tekstowe 5" o:spid="_x0000_s1030" type="#_x0000_t202" style="position:absolute;margin-left:455.1pt;margin-top:11.15pt;width:135.85pt;height:87.5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" fillcolor="black" stroked="f">
                <v:fill color2="black" type="pattern"/>
                <v:textbox>
                  <w:txbxContent>
                    <w:p w14:paraId="5E68BAD3" w14:textId="1F17C19E" w:rsidR="00A800CD" w:rsidRPr="00227CF4" w:rsidRDefault="00A800CD" w:rsidP="00B72BFB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227CF4">
                        <w:rPr>
                          <w:shd w:val="clear" w:color="auto" w:fill="000000"/>
                        </w:rPr>
                        <w:t xml:space="preserve">W 2018 </w:t>
                      </w:r>
                      <w:r w:rsidR="00FC72C9" w:rsidRPr="00227CF4">
                        <w:rPr>
                          <w:shd w:val="clear" w:color="auto" w:fill="000000"/>
                        </w:rPr>
                        <w:t>r.</w:t>
                      </w:r>
                      <w:r w:rsidR="00B72BFB" w:rsidRPr="00227CF4">
                        <w:rPr>
                          <w:shd w:val="clear" w:color="auto" w:fill="000000"/>
                        </w:rPr>
                        <w:t xml:space="preserve"> </w:t>
                      </w:r>
                      <w:r w:rsidR="001A5AEE" w:rsidRPr="00227CF4">
                        <w:rPr>
                          <w:shd w:val="clear" w:color="auto" w:fill="000000"/>
                        </w:rPr>
                        <w:t xml:space="preserve">w </w:t>
                      </w:r>
                      <w:r w:rsidR="00B72BFB" w:rsidRPr="00227CF4">
                        <w:rPr>
                          <w:shd w:val="clear" w:color="auto" w:fill="000000"/>
                        </w:rPr>
                        <w:t>przeliczeniu na 1000 ludności izby przyjęć</w:t>
                      </w:r>
                      <w:r w:rsidR="001B68D3" w:rsidRPr="00227CF4">
                        <w:rPr>
                          <w:shd w:val="clear" w:color="auto" w:fill="000000"/>
                        </w:rPr>
                        <w:br/>
                      </w:r>
                      <w:r w:rsidR="00B72BFB" w:rsidRPr="00227CF4">
                        <w:rPr>
                          <w:shd w:val="clear" w:color="auto" w:fill="000000"/>
                        </w:rPr>
                        <w:t>i szpitalne oddziały ratunkowe udzieliły średnio 137 porad w trybie ambulatoryjnym</w:t>
                      </w:r>
                    </w:p>
                    <w:p w14:paraId="72D40B3D" w14:textId="77777777" w:rsidR="00A800CD" w:rsidRPr="00227CF4" w:rsidRDefault="00A800CD" w:rsidP="00A800CD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</w:p>
                    <w:p w14:paraId="4BC01427" w14:textId="77777777" w:rsidR="00A800CD" w:rsidRPr="00227CF4" w:rsidRDefault="00A800CD" w:rsidP="00A800CD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00CD" w:rsidRPr="004C6D51">
        <w:rPr>
          <w:rFonts w:ascii="Fira Sans" w:hAnsi="Fira Sans"/>
          <w:b/>
          <w:spacing w:val="-2"/>
          <w:szCs w:val="19"/>
          <w:highlight w:val="black"/>
        </w:rPr>
        <w:t>Szpitalne oddziały ratunkowe, izby przyjęć</w:t>
      </w:r>
    </w:p>
    <w:p w14:paraId="6B590216" w14:textId="733038C0" w:rsidR="00A800CD" w:rsidRPr="004C6D51" w:rsidRDefault="00A800CD" w:rsidP="00A800CD">
      <w:pPr>
        <w:rPr>
          <w:highlight w:val="black"/>
          <w:lang w:eastAsia="pl-PL"/>
        </w:rPr>
      </w:pPr>
      <w:r w:rsidRPr="004C6D51">
        <w:rPr>
          <w:highlight w:val="black"/>
          <w:lang w:eastAsia="pl-PL"/>
        </w:rPr>
        <w:t xml:space="preserve">Szpitalne oddziały ratunkowe (SOR) zapewniały świadczenia zdrowotne w trzech trybach: ambulatoryjnym (niezakończonym hospitalizacją), leczenia </w:t>
      </w:r>
      <w:r w:rsidR="0017358B" w:rsidRPr="004C6D51">
        <w:rPr>
          <w:highlight w:val="black"/>
          <w:lang w:eastAsia="pl-PL"/>
        </w:rPr>
        <w:t xml:space="preserve">w trybie </w:t>
      </w:r>
      <w:r w:rsidRPr="004C6D51">
        <w:rPr>
          <w:highlight w:val="black"/>
          <w:lang w:eastAsia="pl-PL"/>
        </w:rPr>
        <w:t xml:space="preserve">jednego dnia (z zamiarem zakończenia udzielenia świadczeń w okresie nieprzekraczającym 24 godzin) oraz stacjonarnym (powyżej 24 godzin). </w:t>
      </w:r>
    </w:p>
    <w:p w14:paraId="50B1FB41" w14:textId="1DEAC866" w:rsidR="00A800CD" w:rsidRPr="004C6D51" w:rsidRDefault="00912395" w:rsidP="00A800CD">
      <w:pPr>
        <w:rPr>
          <w:highlight w:val="black"/>
          <w:lang w:eastAsia="pl-PL"/>
        </w:rPr>
      </w:pPr>
      <w:r w:rsidRPr="004C6D51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801B3B5" wp14:editId="2B309359">
                <wp:simplePos x="0" y="0"/>
                <wp:positionH relativeFrom="page">
                  <wp:posOffset>5777865</wp:posOffset>
                </wp:positionH>
                <wp:positionV relativeFrom="paragraph">
                  <wp:posOffset>556895</wp:posOffset>
                </wp:positionV>
                <wp:extent cx="1725295" cy="838200"/>
                <wp:effectExtent l="0" t="0" r="8255" b="0"/>
                <wp:wrapTight wrapText="bothSides">
                  <wp:wrapPolygon edited="0">
                    <wp:start x="0" y="0"/>
                    <wp:lineTo x="0" y="21109"/>
                    <wp:lineTo x="21465" y="21109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82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3239" w14:textId="33604D69" w:rsidR="008236AF" w:rsidRPr="00227CF4" w:rsidRDefault="004945CC" w:rsidP="008236AF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227CF4">
                              <w:rPr>
                                <w:shd w:val="clear" w:color="auto" w:fill="000000"/>
                              </w:rPr>
                              <w:t xml:space="preserve">Co </w:t>
                            </w:r>
                            <w:r w:rsidR="00133685" w:rsidRPr="00227CF4">
                              <w:rPr>
                                <w:shd w:val="clear" w:color="auto" w:fill="000000"/>
                              </w:rPr>
                              <w:t>czwarty</w:t>
                            </w:r>
                            <w:r w:rsidRPr="00227CF4">
                              <w:rPr>
                                <w:shd w:val="clear" w:color="auto" w:fill="000000"/>
                              </w:rPr>
                              <w:t xml:space="preserve"> pacjent leczo</w:t>
                            </w:r>
                            <w:r w:rsidR="001B68D3" w:rsidRPr="00227CF4">
                              <w:rPr>
                                <w:shd w:val="clear" w:color="auto" w:fill="000000"/>
                              </w:rPr>
                              <w:t xml:space="preserve">ny ambulatoryjnie korzystał </w:t>
                            </w:r>
                            <w:r w:rsidR="005505D5" w:rsidRPr="00227CF4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1B68D3" w:rsidRPr="00227CF4">
                              <w:rPr>
                                <w:shd w:val="clear" w:color="auto" w:fill="000000"/>
                              </w:rPr>
                              <w:t xml:space="preserve">ze </w:t>
                            </w:r>
                            <w:r w:rsidRPr="00227CF4">
                              <w:rPr>
                                <w:shd w:val="clear" w:color="auto" w:fill="000000"/>
                              </w:rPr>
                              <w:t xml:space="preserve">świadczeń chirurgii </w:t>
                            </w:r>
                            <w:r w:rsidR="001B68D3" w:rsidRPr="00227CF4">
                              <w:rPr>
                                <w:shd w:val="clear" w:color="auto" w:fill="000000"/>
                              </w:rPr>
                              <w:t>u</w:t>
                            </w:r>
                            <w:r w:rsidR="005505D5" w:rsidRPr="00227CF4">
                              <w:rPr>
                                <w:shd w:val="clear" w:color="auto" w:fill="000000"/>
                              </w:rPr>
                              <w:t>razowo-ortopedycznej</w:t>
                            </w:r>
                          </w:p>
                          <w:p w14:paraId="571A8867" w14:textId="77777777" w:rsidR="008236AF" w:rsidRPr="00227CF4" w:rsidRDefault="008236AF" w:rsidP="008236A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B3B5" id="Pole tekstowe 19" o:spid="_x0000_s1031" type="#_x0000_t202" style="position:absolute;margin-left:454.95pt;margin-top:43.85pt;width:135.85pt;height:66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" fillcolor="black" stroked="f">
                <v:fill color2="black" type="pattern"/>
                <v:textbox>
                  <w:txbxContent>
                    <w:p w14:paraId="50333239" w14:textId="33604D69" w:rsidR="008236AF" w:rsidRPr="00227CF4" w:rsidRDefault="004945CC" w:rsidP="008236AF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227CF4">
                        <w:rPr>
                          <w:shd w:val="clear" w:color="auto" w:fill="000000"/>
                        </w:rPr>
                        <w:t xml:space="preserve">Co </w:t>
                      </w:r>
                      <w:r w:rsidR="00133685" w:rsidRPr="00227CF4">
                        <w:rPr>
                          <w:shd w:val="clear" w:color="auto" w:fill="000000"/>
                        </w:rPr>
                        <w:t>czwarty</w:t>
                      </w:r>
                      <w:r w:rsidRPr="00227CF4">
                        <w:rPr>
                          <w:shd w:val="clear" w:color="auto" w:fill="000000"/>
                        </w:rPr>
                        <w:t xml:space="preserve"> pacjent leczo</w:t>
                      </w:r>
                      <w:r w:rsidR="001B68D3" w:rsidRPr="00227CF4">
                        <w:rPr>
                          <w:shd w:val="clear" w:color="auto" w:fill="000000"/>
                        </w:rPr>
                        <w:t xml:space="preserve">ny ambulatoryjnie korzystał </w:t>
                      </w:r>
                      <w:r w:rsidR="005505D5" w:rsidRPr="00227CF4">
                        <w:rPr>
                          <w:shd w:val="clear" w:color="auto" w:fill="000000"/>
                        </w:rPr>
                        <w:br/>
                      </w:r>
                      <w:r w:rsidR="001B68D3" w:rsidRPr="00227CF4">
                        <w:rPr>
                          <w:shd w:val="clear" w:color="auto" w:fill="000000"/>
                        </w:rPr>
                        <w:t xml:space="preserve">ze </w:t>
                      </w:r>
                      <w:r w:rsidRPr="00227CF4">
                        <w:rPr>
                          <w:shd w:val="clear" w:color="auto" w:fill="000000"/>
                        </w:rPr>
                        <w:t xml:space="preserve">świadczeń chirurgii </w:t>
                      </w:r>
                      <w:r w:rsidR="001B68D3" w:rsidRPr="00227CF4">
                        <w:rPr>
                          <w:shd w:val="clear" w:color="auto" w:fill="000000"/>
                        </w:rPr>
                        <w:t>u</w:t>
                      </w:r>
                      <w:r w:rsidR="005505D5" w:rsidRPr="00227CF4">
                        <w:rPr>
                          <w:shd w:val="clear" w:color="auto" w:fill="000000"/>
                        </w:rPr>
                        <w:t>razowo-ortopedycznej</w:t>
                      </w:r>
                    </w:p>
                    <w:p w14:paraId="571A8867" w14:textId="77777777" w:rsidR="008236AF" w:rsidRPr="00227CF4" w:rsidRDefault="008236AF" w:rsidP="008236AF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00CD" w:rsidRPr="004C6D51">
        <w:rPr>
          <w:highlight w:val="black"/>
          <w:lang w:eastAsia="pl-PL"/>
        </w:rPr>
        <w:t xml:space="preserve">W 2018 r. w izbach przyjęć lub SOR udzielono doraźnej pomocy medycznej w trybie ambulatoryjnym 707,3 tys. osób (o 3,8% mniej w porównaniu z rokiem poprzednim). Liczba leczonych </w:t>
      </w:r>
      <w:r w:rsidR="00250186" w:rsidRPr="004C6D51">
        <w:rPr>
          <w:highlight w:val="black"/>
          <w:lang w:eastAsia="pl-PL"/>
        </w:rPr>
        <w:br/>
      </w:r>
      <w:r w:rsidR="00A800CD" w:rsidRPr="004C6D51">
        <w:rPr>
          <w:highlight w:val="black"/>
          <w:lang w:eastAsia="pl-PL"/>
        </w:rPr>
        <w:t xml:space="preserve">w trybie jednego dnia w szpitalnych oddziałach ratunkowych wyniosła 174,7 tys. osób, a w trybie stacjonarnym – 12,8 tys. osób. </w:t>
      </w:r>
    </w:p>
    <w:p w14:paraId="25ABDBF5" w14:textId="46040FB1" w:rsidR="00912395" w:rsidRPr="004C6D51" w:rsidRDefault="00912395" w:rsidP="00912395">
      <w:pPr>
        <w:rPr>
          <w:highlight w:val="black"/>
          <w:lang w:eastAsia="pl-PL"/>
        </w:rPr>
      </w:pPr>
      <w:r w:rsidRPr="004C6D51">
        <w:rPr>
          <w:highlight w:val="black"/>
          <w:lang w:eastAsia="pl-PL"/>
        </w:rPr>
        <w:t>Pacjenci leczeni ambulatoryjnie najczęściej korzystali ze świadczeń w zakresie chirurgii</w:t>
      </w:r>
      <w:r w:rsidR="005024DF" w:rsidRPr="004C6D51">
        <w:rPr>
          <w:highlight w:val="black"/>
          <w:lang w:eastAsia="pl-PL"/>
        </w:rPr>
        <w:t xml:space="preserve"> (</w:t>
      </w:r>
      <w:r w:rsidRPr="004C6D51">
        <w:rPr>
          <w:highlight w:val="black"/>
          <w:lang w:eastAsia="pl-PL"/>
        </w:rPr>
        <w:t>39,9%</w:t>
      </w:r>
      <w:r w:rsidR="005024DF" w:rsidRPr="004C6D51">
        <w:rPr>
          <w:highlight w:val="black"/>
          <w:lang w:eastAsia="pl-PL"/>
        </w:rPr>
        <w:t>)</w:t>
      </w:r>
      <w:r w:rsidRPr="004C6D51">
        <w:rPr>
          <w:highlight w:val="black"/>
          <w:lang w:eastAsia="pl-PL"/>
        </w:rPr>
        <w:t xml:space="preserve">, </w:t>
      </w:r>
      <w:r w:rsidR="005024DF" w:rsidRPr="004C6D51">
        <w:rPr>
          <w:highlight w:val="black"/>
          <w:lang w:eastAsia="pl-PL"/>
        </w:rPr>
        <w:t>chorób wewnętrznych (</w:t>
      </w:r>
      <w:r w:rsidR="00E3462E" w:rsidRPr="004C6D51">
        <w:rPr>
          <w:highlight w:val="black"/>
          <w:lang w:eastAsia="pl-PL"/>
        </w:rPr>
        <w:t>15,8%</w:t>
      </w:r>
      <w:r w:rsidR="005024DF" w:rsidRPr="004C6D51">
        <w:rPr>
          <w:highlight w:val="black"/>
          <w:lang w:eastAsia="pl-PL"/>
        </w:rPr>
        <w:t>)</w:t>
      </w:r>
      <w:r w:rsidR="00E3462E" w:rsidRPr="004C6D51">
        <w:rPr>
          <w:highlight w:val="black"/>
          <w:lang w:eastAsia="pl-PL"/>
        </w:rPr>
        <w:t>.</w:t>
      </w:r>
    </w:p>
    <w:p w14:paraId="1FB53F32" w14:textId="2D8BCE8A" w:rsidR="00887CFC" w:rsidRPr="004C6D51" w:rsidRDefault="00887CFC" w:rsidP="00912395">
      <w:pPr>
        <w:rPr>
          <w:highlight w:val="black"/>
          <w:lang w:eastAsia="pl-PL"/>
        </w:rPr>
      </w:pPr>
    </w:p>
    <w:p w14:paraId="51D18F45" w14:textId="4365F543" w:rsidR="00791C73" w:rsidRPr="004C6D51" w:rsidRDefault="003F5418" w:rsidP="00791C73">
      <w:pPr>
        <w:pStyle w:val="tytuwykresu"/>
        <w:ind w:left="851" w:hanging="851"/>
        <w:rPr>
          <w:highlight w:val="black"/>
        </w:rPr>
      </w:pPr>
      <w:r w:rsidRPr="004C6D51">
        <w:rPr>
          <w:noProof/>
          <w:highlight w:val="black"/>
          <w:lang w:eastAsia="pl-PL"/>
        </w:rPr>
        <w:drawing>
          <wp:anchor distT="0" distB="0" distL="114300" distR="114300" simplePos="0" relativeHeight="251765760" behindDoc="0" locked="0" layoutInCell="1" allowOverlap="1" wp14:anchorId="1F0E741F" wp14:editId="5628A573">
            <wp:simplePos x="0" y="0"/>
            <wp:positionH relativeFrom="margin">
              <wp:align>right</wp:align>
            </wp:positionH>
            <wp:positionV relativeFrom="paragraph">
              <wp:posOffset>477732</wp:posOffset>
            </wp:positionV>
            <wp:extent cx="5122545" cy="4193540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C73" w:rsidRPr="004C6D51">
        <w:rPr>
          <w:highlight w:val="black"/>
        </w:rPr>
        <w:t xml:space="preserve">Wykres </w:t>
      </w:r>
      <w:r w:rsidR="00D5020C" w:rsidRPr="004C6D51">
        <w:rPr>
          <w:highlight w:val="black"/>
        </w:rPr>
        <w:t>2</w:t>
      </w:r>
      <w:r w:rsidR="00D2398C" w:rsidRPr="004C6D51">
        <w:rPr>
          <w:highlight w:val="black"/>
        </w:rPr>
        <w:t>.</w:t>
      </w:r>
      <w:r w:rsidR="00791C73" w:rsidRPr="004C6D51">
        <w:rPr>
          <w:highlight w:val="black"/>
        </w:rPr>
        <w:t xml:space="preserve"> Struktura udzielonych świadczeń zdrowotnych w izbie przyjęć lub szpitalnym oddziale</w:t>
      </w:r>
      <w:r w:rsidR="00887CFC" w:rsidRPr="004C6D51">
        <w:rPr>
          <w:highlight w:val="black"/>
        </w:rPr>
        <w:br/>
      </w:r>
      <w:r w:rsidR="00791C73" w:rsidRPr="004C6D51">
        <w:rPr>
          <w:highlight w:val="black"/>
        </w:rPr>
        <w:t xml:space="preserve">ratunkowym w trybie ambulatoryjnym w 2018 r. </w:t>
      </w:r>
    </w:p>
    <w:p w14:paraId="25FB2ED0" w14:textId="13FBF155" w:rsidR="002D783A" w:rsidRPr="004C6D51" w:rsidRDefault="002D783A" w:rsidP="00A800CD">
      <w:pPr>
        <w:rPr>
          <w:highlight w:val="black"/>
          <w:lang w:eastAsia="pl-PL"/>
        </w:rPr>
      </w:pPr>
    </w:p>
    <w:p w14:paraId="5F5790AA" w14:textId="2CDA5C6B" w:rsidR="00EA60A4" w:rsidRPr="004C6D51" w:rsidRDefault="00EA60A4" w:rsidP="00EA60A4">
      <w:pPr>
        <w:pStyle w:val="tytuwykresu"/>
        <w:rPr>
          <w:b w:val="0"/>
          <w:highlight w:val="black"/>
          <w:shd w:val="clear" w:color="auto" w:fill="FFFFFF"/>
        </w:rPr>
      </w:pPr>
      <w:r w:rsidRPr="004C6D51">
        <w:rPr>
          <w:rFonts w:cs="Arial-ItalicMT"/>
          <w:b w:val="0"/>
          <w:iCs/>
          <w:sz w:val="16"/>
          <w:szCs w:val="16"/>
          <w:highlight w:val="black"/>
        </w:rPr>
        <w:t>a</w:t>
      </w:r>
      <w:r w:rsidRPr="004C6D51">
        <w:rPr>
          <w:rFonts w:cs="Arial-ItalicMT"/>
          <w:b w:val="0"/>
          <w:i/>
          <w:iCs/>
          <w:sz w:val="16"/>
          <w:szCs w:val="16"/>
          <w:highlight w:val="black"/>
        </w:rPr>
        <w:t xml:space="preserve"> </w:t>
      </w:r>
      <w:r w:rsidRPr="004C6D51">
        <w:rPr>
          <w:rFonts w:cs="ArialMT"/>
          <w:b w:val="0"/>
          <w:sz w:val="16"/>
          <w:szCs w:val="16"/>
          <w:highlight w:val="black"/>
        </w:rPr>
        <w:t>Łącznie z chirurgią urazowo-ortopedyczną oraz neurochirurgią.</w:t>
      </w:r>
    </w:p>
    <w:p w14:paraId="74418D3A" w14:textId="15814A31" w:rsidR="005845EE" w:rsidRPr="004C6D51" w:rsidRDefault="005845EE" w:rsidP="00A800CD">
      <w:pPr>
        <w:rPr>
          <w:highlight w:val="black"/>
          <w:lang w:eastAsia="pl-PL"/>
        </w:rPr>
      </w:pPr>
    </w:p>
    <w:p w14:paraId="2195FAA2" w14:textId="4B667CEF" w:rsidR="00255171" w:rsidRPr="004C6D51" w:rsidRDefault="00255171" w:rsidP="00A800CD">
      <w:pPr>
        <w:rPr>
          <w:highlight w:val="black"/>
          <w:lang w:eastAsia="pl-PL"/>
        </w:rPr>
      </w:pPr>
    </w:p>
    <w:p w14:paraId="11BCD95E" w14:textId="77777777" w:rsidR="00255171" w:rsidRPr="004C6D51" w:rsidRDefault="00255171" w:rsidP="00A800CD">
      <w:pPr>
        <w:rPr>
          <w:highlight w:val="black"/>
          <w:lang w:eastAsia="pl-PL"/>
        </w:rPr>
      </w:pPr>
    </w:p>
    <w:p w14:paraId="14EBADB0" w14:textId="77777777" w:rsidR="00255171" w:rsidRPr="004C6D51" w:rsidRDefault="00255171" w:rsidP="00A800CD">
      <w:pPr>
        <w:rPr>
          <w:highlight w:val="black"/>
          <w:lang w:eastAsia="pl-PL"/>
        </w:rPr>
      </w:pPr>
    </w:p>
    <w:p w14:paraId="3072F7CE" w14:textId="77777777" w:rsidR="00255171" w:rsidRPr="004C6D51" w:rsidRDefault="00255171" w:rsidP="00A800CD">
      <w:pPr>
        <w:rPr>
          <w:highlight w:val="black"/>
          <w:lang w:eastAsia="pl-PL"/>
        </w:rPr>
      </w:pPr>
    </w:p>
    <w:p w14:paraId="45995C86" w14:textId="2B1382E9" w:rsidR="00255171" w:rsidRPr="004C6D51" w:rsidRDefault="00255171" w:rsidP="00A800CD">
      <w:pPr>
        <w:rPr>
          <w:highlight w:val="black"/>
          <w:lang w:eastAsia="pl-PL"/>
        </w:rPr>
      </w:pPr>
    </w:p>
    <w:p w14:paraId="277F4D7C" w14:textId="77777777" w:rsidR="00255171" w:rsidRPr="004C6D51" w:rsidRDefault="00255171" w:rsidP="00A800CD">
      <w:pPr>
        <w:rPr>
          <w:highlight w:val="black"/>
          <w:lang w:eastAsia="pl-PL"/>
        </w:rPr>
      </w:pPr>
    </w:p>
    <w:p w14:paraId="59CC487D" w14:textId="3F219CD5" w:rsidR="00255171" w:rsidRPr="004C6D51" w:rsidRDefault="00255171" w:rsidP="00A800CD">
      <w:pPr>
        <w:rPr>
          <w:highlight w:val="black"/>
          <w:lang w:eastAsia="pl-PL"/>
        </w:rPr>
      </w:pPr>
    </w:p>
    <w:p w14:paraId="0D05D754" w14:textId="777E28F8" w:rsidR="00255171" w:rsidRPr="004C6D51" w:rsidRDefault="00255171" w:rsidP="00A800CD">
      <w:pPr>
        <w:rPr>
          <w:highlight w:val="black"/>
          <w:lang w:eastAsia="pl-PL"/>
        </w:rPr>
      </w:pPr>
    </w:p>
    <w:p w14:paraId="342264EB" w14:textId="77777777" w:rsidR="00255171" w:rsidRPr="004C6D51" w:rsidRDefault="00255171" w:rsidP="00A800CD">
      <w:pPr>
        <w:rPr>
          <w:highlight w:val="black"/>
          <w:lang w:eastAsia="pl-PL"/>
        </w:rPr>
      </w:pPr>
    </w:p>
    <w:p w14:paraId="349CDAA0" w14:textId="77777777" w:rsidR="00166FB3" w:rsidRPr="004C6D51" w:rsidRDefault="00166FB3" w:rsidP="00166FB3">
      <w:pPr>
        <w:pStyle w:val="tytuwykresu"/>
        <w:rPr>
          <w:highlight w:val="black"/>
          <w:shd w:val="clear" w:color="auto" w:fill="FFFFFF"/>
        </w:rPr>
      </w:pPr>
      <w:r w:rsidRPr="004C6D51">
        <w:rPr>
          <w:highlight w:val="black"/>
        </w:rPr>
        <w:t>Tablica 1.</w:t>
      </w:r>
      <w:r w:rsidRPr="004C6D51">
        <w:rPr>
          <w:highlight w:val="black"/>
          <w:shd w:val="clear" w:color="auto" w:fill="FFFFFF"/>
        </w:rPr>
        <w:t xml:space="preserve"> Ratownictwo medyczne i pomoc doraźna </w:t>
      </w:r>
    </w:p>
    <w:tbl>
      <w:tblPr>
        <w:tblStyle w:val="Tabela-Siatk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399"/>
      </w:tblGrid>
      <w:tr w:rsidR="00166FB3" w:rsidRPr="004C6D51" w14:paraId="64DE2D18" w14:textId="77777777" w:rsidTr="00227CF4">
        <w:tc>
          <w:tcPr>
            <w:tcW w:w="3823" w:type="dxa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</w:tcPr>
          <w:p w14:paraId="582D1263" w14:textId="77777777" w:rsidR="00166FB3" w:rsidRPr="004C6D51" w:rsidRDefault="00166FB3" w:rsidP="00107B12">
            <w:pPr>
              <w:spacing w:line="240" w:lineRule="auto"/>
              <w:contextualSpacing/>
              <w:jc w:val="center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42752D4" w14:textId="77777777" w:rsidR="00166FB3" w:rsidRPr="004C6D51" w:rsidRDefault="00166FB3" w:rsidP="00107B12">
            <w:pPr>
              <w:jc w:val="center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2017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3A17A51" w14:textId="77777777" w:rsidR="00166FB3" w:rsidRPr="004C6D51" w:rsidRDefault="00166FB3" w:rsidP="00107B12">
            <w:pPr>
              <w:jc w:val="center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2018</w:t>
            </w:r>
          </w:p>
        </w:tc>
      </w:tr>
      <w:tr w:rsidR="00166FB3" w:rsidRPr="004C6D51" w14:paraId="07B7C0F5" w14:textId="77777777" w:rsidTr="00227CF4">
        <w:tc>
          <w:tcPr>
            <w:tcW w:w="3823" w:type="dxa"/>
            <w:vMerge/>
            <w:tcBorders>
              <w:top w:val="single" w:sz="4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3A74F059" w14:textId="77777777" w:rsidR="00166FB3" w:rsidRPr="004C6D51" w:rsidRDefault="00166FB3" w:rsidP="00107B12">
            <w:pPr>
              <w:rPr>
                <w:sz w:val="16"/>
                <w:szCs w:val="16"/>
                <w:highlight w:val="blac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355F20" w14:textId="77777777" w:rsidR="00166FB3" w:rsidRPr="004C6D51" w:rsidRDefault="00166FB3" w:rsidP="00107B12">
            <w:pPr>
              <w:jc w:val="center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218F0B78" w14:textId="77777777" w:rsidR="00166FB3" w:rsidRPr="004C6D51" w:rsidRDefault="00166FB3" w:rsidP="00107B12">
            <w:pPr>
              <w:jc w:val="center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2017 = 100</w:t>
            </w:r>
          </w:p>
        </w:tc>
      </w:tr>
      <w:tr w:rsidR="00227CF4" w:rsidRPr="004C6D51" w14:paraId="0D233018" w14:textId="77777777" w:rsidTr="00227CF4">
        <w:tc>
          <w:tcPr>
            <w:tcW w:w="382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72199F" w14:textId="77777777" w:rsidR="00166FB3" w:rsidRPr="004C6D51" w:rsidRDefault="00166FB3" w:rsidP="00107B12">
            <w:pPr>
              <w:rPr>
                <w:sz w:val="16"/>
                <w:szCs w:val="16"/>
                <w:highlight w:val="black"/>
                <w:vertAlign w:val="superscript"/>
              </w:rPr>
            </w:pPr>
            <w:r w:rsidRPr="004C6D51">
              <w:rPr>
                <w:sz w:val="16"/>
                <w:szCs w:val="16"/>
                <w:highlight w:val="black"/>
              </w:rPr>
              <w:t>Zespoły wyjazdowe ratownictwa medycznego</w:t>
            </w:r>
            <w:r w:rsidRPr="004C6D51">
              <w:rPr>
                <w:rFonts w:cs="Arial"/>
                <w:sz w:val="16"/>
                <w:szCs w:val="16"/>
                <w:highlight w:val="black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4DBF74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193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6A50D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196</w:t>
            </w:r>
          </w:p>
        </w:tc>
        <w:tc>
          <w:tcPr>
            <w:tcW w:w="139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E6AA61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101,6</w:t>
            </w:r>
          </w:p>
        </w:tc>
      </w:tr>
      <w:tr w:rsidR="00227CF4" w:rsidRPr="004C6D51" w14:paraId="307343B7" w14:textId="77777777" w:rsidTr="00227CF4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F8CEEE" w14:textId="77777777" w:rsidR="00166FB3" w:rsidRPr="004C6D51" w:rsidRDefault="00166FB3" w:rsidP="00EF7E50">
            <w:pPr>
              <w:ind w:left="352" w:firstLine="34"/>
              <w:rPr>
                <w:sz w:val="16"/>
                <w:szCs w:val="16"/>
                <w:highlight w:val="black"/>
                <w:vertAlign w:val="superscript"/>
              </w:rPr>
            </w:pPr>
            <w:r w:rsidRPr="004C6D51">
              <w:rPr>
                <w:sz w:val="16"/>
                <w:szCs w:val="16"/>
                <w:highlight w:val="black"/>
                <w:shd w:val="clear" w:color="auto" w:fill="FFFFFF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73B80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22A2CB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CC4B58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227CF4" w:rsidRPr="004C6D51" w14:paraId="32169B01" w14:textId="77777777" w:rsidTr="00227CF4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F987AA" w14:textId="77777777" w:rsidR="00166FB3" w:rsidRPr="004C6D51" w:rsidRDefault="00166FB3" w:rsidP="00EF7E50">
            <w:pPr>
              <w:ind w:left="176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specjalistyczn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D669D7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6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A711DB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57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64D39A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90,5</w:t>
            </w:r>
          </w:p>
        </w:tc>
      </w:tr>
      <w:tr w:rsidR="00227CF4" w:rsidRPr="004C6D51" w14:paraId="744D0052" w14:textId="77777777" w:rsidTr="00227CF4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4549F6" w14:textId="77777777" w:rsidR="00166FB3" w:rsidRPr="004C6D51" w:rsidRDefault="00166FB3" w:rsidP="00EF7E50">
            <w:pPr>
              <w:ind w:left="176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podstawow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33189F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13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442C5C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139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66796D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106,9</w:t>
            </w:r>
          </w:p>
        </w:tc>
      </w:tr>
      <w:tr w:rsidR="00227CF4" w:rsidRPr="004C6D51" w14:paraId="131EF7DE" w14:textId="77777777" w:rsidTr="00227CF4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122CB2" w14:textId="77777777" w:rsidR="00166FB3" w:rsidRPr="004C6D51" w:rsidRDefault="00166FB3" w:rsidP="00107B12">
            <w:pPr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Lotnicze zespoły ratownictwa medycznego</w:t>
            </w:r>
            <w:r w:rsidRPr="004C6D51">
              <w:rPr>
                <w:rFonts w:cs="Arial"/>
                <w:sz w:val="16"/>
                <w:szCs w:val="16"/>
                <w:highlight w:val="black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97983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C7700D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3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229E47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100,0</w:t>
            </w:r>
          </w:p>
        </w:tc>
      </w:tr>
      <w:tr w:rsidR="00227CF4" w:rsidRPr="004C6D51" w14:paraId="761BFA75" w14:textId="77777777" w:rsidTr="00227CF4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17AC9B" w14:textId="77777777" w:rsidR="00166FB3" w:rsidRPr="004C6D51" w:rsidRDefault="00166FB3" w:rsidP="00107B12">
            <w:pPr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Szpitalne oddziały ratunkowe</w:t>
            </w:r>
            <w:r w:rsidRPr="004C6D51">
              <w:rPr>
                <w:sz w:val="16"/>
                <w:szCs w:val="16"/>
                <w:highlight w:val="black"/>
                <w:vertAlign w:val="superscript"/>
              </w:rPr>
              <w:t>a</w:t>
            </w:r>
            <w:r w:rsidRPr="004C6D51">
              <w:rPr>
                <w:sz w:val="16"/>
                <w:szCs w:val="16"/>
                <w:highlight w:val="blac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458F8C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3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A0D484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30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D0579BD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100,0</w:t>
            </w:r>
          </w:p>
        </w:tc>
      </w:tr>
      <w:tr w:rsidR="00227CF4" w:rsidRPr="004C6D51" w14:paraId="4E2F1E74" w14:textId="77777777" w:rsidTr="00227CF4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64608D" w14:textId="77777777" w:rsidR="00166FB3" w:rsidRPr="004C6D51" w:rsidRDefault="00166FB3" w:rsidP="00107B12">
            <w:pPr>
              <w:rPr>
                <w:sz w:val="16"/>
                <w:szCs w:val="16"/>
                <w:highlight w:val="black"/>
                <w:vertAlign w:val="superscript"/>
              </w:rPr>
            </w:pPr>
            <w:r w:rsidRPr="004C6D51">
              <w:rPr>
                <w:sz w:val="16"/>
                <w:szCs w:val="16"/>
                <w:highlight w:val="black"/>
              </w:rPr>
              <w:t>Wyjazdy na miejsce zdarzenia</w:t>
            </w:r>
            <w:r w:rsidRPr="004C6D51">
              <w:rPr>
                <w:sz w:val="16"/>
                <w:szCs w:val="16"/>
                <w:highlight w:val="black"/>
                <w:vertAlign w:val="superscript"/>
              </w:rPr>
              <w:t>b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D8D969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47745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198955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458232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B642D8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96,0</w:t>
            </w:r>
          </w:p>
        </w:tc>
      </w:tr>
      <w:tr w:rsidR="00227CF4" w:rsidRPr="004C6D51" w14:paraId="3893D5F7" w14:textId="77777777" w:rsidTr="00227CF4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B014A6" w14:textId="77777777" w:rsidR="00166FB3" w:rsidRPr="004C6D51" w:rsidRDefault="00166FB3" w:rsidP="00EF7E50">
            <w:pPr>
              <w:ind w:left="352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w tym do zdarzeń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14C2DF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84E968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FB4505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227CF4" w:rsidRPr="004C6D51" w14:paraId="531839D4" w14:textId="77777777" w:rsidTr="00227CF4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843608" w14:textId="77777777" w:rsidR="00166FB3" w:rsidRPr="004C6D51" w:rsidRDefault="00166FB3" w:rsidP="00EF7E50">
            <w:pPr>
              <w:ind w:left="176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w ruchu uliczno-drogowym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198774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2008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6E4FF9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20950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DFECD57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104,3</w:t>
            </w:r>
          </w:p>
        </w:tc>
      </w:tr>
      <w:tr w:rsidR="00227CF4" w:rsidRPr="004C6D51" w14:paraId="4DBC83C4" w14:textId="77777777" w:rsidTr="00227CF4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6F4ED5" w14:textId="77777777" w:rsidR="00166FB3" w:rsidRPr="004C6D51" w:rsidRDefault="00166FB3" w:rsidP="00EF7E50">
            <w:pPr>
              <w:ind w:left="176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w pracy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032E5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955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D5C27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11200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64F94B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117,2</w:t>
            </w:r>
          </w:p>
        </w:tc>
      </w:tr>
      <w:tr w:rsidR="00227CF4" w:rsidRPr="004C6D51" w14:paraId="3466CAC2" w14:textId="77777777" w:rsidTr="00227CF4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417E805" w14:textId="77777777" w:rsidR="00166FB3" w:rsidRPr="004C6D51" w:rsidRDefault="00166FB3" w:rsidP="00EF7E50">
            <w:pPr>
              <w:ind w:left="176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w szkol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2CDE49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589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586186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5271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A224B4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89,4</w:t>
            </w:r>
          </w:p>
        </w:tc>
      </w:tr>
      <w:tr w:rsidR="00227CF4" w:rsidRPr="004C6D51" w14:paraId="1FBE0A2E" w14:textId="77777777" w:rsidTr="00227CF4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7D453F" w14:textId="77777777" w:rsidR="00166FB3" w:rsidRPr="004C6D51" w:rsidRDefault="00166FB3" w:rsidP="00EF7E50">
            <w:pPr>
              <w:ind w:left="176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w domu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D67ABE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33314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FCAB4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323112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8022A7" w14:textId="7777777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97,0</w:t>
            </w:r>
          </w:p>
        </w:tc>
      </w:tr>
      <w:tr w:rsidR="00227CF4" w:rsidRPr="004C6D51" w14:paraId="502504B4" w14:textId="77777777" w:rsidTr="00227CF4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995250" w14:textId="25E69F78" w:rsidR="00166FB3" w:rsidRPr="004C6D51" w:rsidRDefault="00166FB3" w:rsidP="00107B12">
            <w:pPr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Osoby, którym udzielono świadczenia zdrowotnego w miejscu zdarzenia</w:t>
            </w:r>
            <w:r w:rsidR="009E63D1" w:rsidRPr="004C6D51">
              <w:rPr>
                <w:sz w:val="16"/>
                <w:szCs w:val="16"/>
                <w:highlight w:val="black"/>
              </w:rPr>
              <w:t>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F7AB78" w14:textId="633F9F47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79DD5C" w14:textId="65BB7335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2DBFD5" w14:textId="1ECE2703" w:rsidR="00166FB3" w:rsidRPr="004C6D51" w:rsidRDefault="00166FB3" w:rsidP="00107B12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227CF4" w:rsidRPr="004C6D51" w14:paraId="23F7F502" w14:textId="77777777" w:rsidTr="00227CF4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2095F3" w14:textId="1779904C" w:rsidR="00324704" w:rsidRPr="004C6D51" w:rsidRDefault="00324704" w:rsidP="00324704">
            <w:pPr>
              <w:ind w:left="176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58137" w14:textId="191DD4C2" w:rsidR="00324704" w:rsidRPr="004C6D51" w:rsidRDefault="00324704" w:rsidP="00324704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47931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DAF139" w14:textId="2877E7C7" w:rsidR="00324704" w:rsidRPr="004C6D51" w:rsidRDefault="00324704" w:rsidP="00324704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459819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64F42C" w14:textId="1B0373D8" w:rsidR="00324704" w:rsidRPr="004C6D51" w:rsidRDefault="00324704" w:rsidP="00324704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95,9</w:t>
            </w:r>
          </w:p>
        </w:tc>
      </w:tr>
      <w:tr w:rsidR="00227CF4" w:rsidRPr="004C6D51" w14:paraId="5A036F32" w14:textId="77777777" w:rsidTr="00227CF4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323B51" w14:textId="77777777" w:rsidR="00324704" w:rsidRPr="004C6D51" w:rsidRDefault="00324704" w:rsidP="00324704">
            <w:pPr>
              <w:ind w:left="176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na 1000 ludności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1A68AC" w14:textId="77777777" w:rsidR="00324704" w:rsidRPr="004C6D51" w:rsidRDefault="00324704" w:rsidP="00324704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89,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2E4496" w14:textId="6A188822" w:rsidR="00324704" w:rsidRPr="004C6D51" w:rsidRDefault="00324704" w:rsidP="00324704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85,3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09E784" w14:textId="77777777" w:rsidR="00324704" w:rsidRPr="004C6D51" w:rsidRDefault="00324704" w:rsidP="00324704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x</w:t>
            </w:r>
          </w:p>
        </w:tc>
      </w:tr>
      <w:tr w:rsidR="00324704" w:rsidRPr="004C6D51" w14:paraId="553E04C4" w14:textId="77777777" w:rsidTr="00227CF4">
        <w:tc>
          <w:tcPr>
            <w:tcW w:w="382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0CDAC80" w14:textId="77777777" w:rsidR="00324704" w:rsidRPr="004C6D51" w:rsidRDefault="00324704" w:rsidP="00324704">
            <w:pPr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Osoby, którym udzielono świadczenia zdrowotnego w trybie ambulatoryjnym (w izbie przyjęć lub szpitalnym oddziale ratunkowym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D5F9472" w14:textId="77777777" w:rsidR="00324704" w:rsidRPr="004C6D51" w:rsidRDefault="00324704" w:rsidP="00324704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73564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CED379" w14:textId="77777777" w:rsidR="00324704" w:rsidRPr="004C6D51" w:rsidRDefault="00324704" w:rsidP="00324704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707327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7939EC0" w14:textId="77777777" w:rsidR="00324704" w:rsidRPr="004C6D51" w:rsidRDefault="00324704" w:rsidP="00324704">
            <w:pPr>
              <w:jc w:val="right"/>
              <w:rPr>
                <w:sz w:val="16"/>
                <w:szCs w:val="16"/>
                <w:highlight w:val="black"/>
              </w:rPr>
            </w:pPr>
            <w:r w:rsidRPr="004C6D51">
              <w:rPr>
                <w:sz w:val="16"/>
                <w:szCs w:val="16"/>
                <w:highlight w:val="black"/>
              </w:rPr>
              <w:t>96,2</w:t>
            </w:r>
          </w:p>
        </w:tc>
      </w:tr>
    </w:tbl>
    <w:p w14:paraId="7FEEDD51" w14:textId="77777777" w:rsidR="00166FB3" w:rsidRPr="004C6D51" w:rsidRDefault="00166FB3" w:rsidP="00166FB3">
      <w:pPr>
        <w:spacing w:before="240"/>
        <w:jc w:val="both"/>
        <w:rPr>
          <w:rFonts w:cs="Arial"/>
          <w:sz w:val="16"/>
          <w:szCs w:val="16"/>
          <w:highlight w:val="black"/>
        </w:rPr>
      </w:pPr>
      <w:r w:rsidRPr="004C6D51">
        <w:rPr>
          <w:rFonts w:cs="Arial"/>
          <w:iCs/>
          <w:sz w:val="16"/>
          <w:szCs w:val="16"/>
          <w:highlight w:val="black"/>
        </w:rPr>
        <w:t>a</w:t>
      </w:r>
      <w:r w:rsidRPr="004C6D51">
        <w:rPr>
          <w:rFonts w:cs="Arial"/>
          <w:sz w:val="16"/>
          <w:szCs w:val="16"/>
          <w:highlight w:val="black"/>
        </w:rPr>
        <w:t xml:space="preserve"> Stan w dniu 31 XII. </w:t>
      </w:r>
      <w:r w:rsidRPr="004C6D51">
        <w:rPr>
          <w:rFonts w:cs="Arial"/>
          <w:iCs/>
          <w:sz w:val="16"/>
          <w:szCs w:val="16"/>
          <w:highlight w:val="black"/>
        </w:rPr>
        <w:t>b</w:t>
      </w:r>
      <w:r w:rsidRPr="004C6D51">
        <w:rPr>
          <w:rFonts w:cs="Arial"/>
          <w:sz w:val="16"/>
          <w:szCs w:val="16"/>
          <w:highlight w:val="black"/>
        </w:rPr>
        <w:t xml:space="preserve"> Bez wyjazdów do zachorowań.</w:t>
      </w:r>
    </w:p>
    <w:p w14:paraId="4146E788" w14:textId="77777777" w:rsidR="00166FB3" w:rsidRPr="004C6D51" w:rsidRDefault="00166FB3" w:rsidP="00166FB3">
      <w:pPr>
        <w:pStyle w:val="tytuwykresu"/>
        <w:rPr>
          <w:highlight w:val="black"/>
          <w:shd w:val="clear" w:color="auto" w:fill="FFFFFF"/>
        </w:rPr>
      </w:pPr>
    </w:p>
    <w:p w14:paraId="777DEA92" w14:textId="77777777" w:rsidR="00166FB3" w:rsidRPr="004C6D51" w:rsidRDefault="00166FB3" w:rsidP="00E76D26">
      <w:pPr>
        <w:rPr>
          <w:sz w:val="18"/>
          <w:highlight w:val="black"/>
        </w:rPr>
      </w:pPr>
    </w:p>
    <w:p w14:paraId="54341E87" w14:textId="77D8B976" w:rsidR="005572E1" w:rsidRPr="004C6D51" w:rsidRDefault="005572E1" w:rsidP="005572E1">
      <w:pPr>
        <w:spacing w:before="240"/>
        <w:jc w:val="both"/>
        <w:rPr>
          <w:rFonts w:cs="Arial"/>
          <w:sz w:val="16"/>
          <w:szCs w:val="16"/>
          <w:highlight w:val="black"/>
        </w:rPr>
      </w:pPr>
    </w:p>
    <w:p w14:paraId="0BFC1328" w14:textId="49A00CFB" w:rsidR="003E24EF" w:rsidRPr="004C6D51" w:rsidRDefault="003E24EF" w:rsidP="00E76D26">
      <w:pPr>
        <w:rPr>
          <w:sz w:val="18"/>
          <w:highlight w:val="black"/>
        </w:rPr>
        <w:sectPr w:rsidR="003E24EF" w:rsidRPr="004C6D51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9"/>
        <w:gridCol w:w="3808"/>
      </w:tblGrid>
      <w:tr w:rsidR="00AF5807" w:rsidRPr="004C6D51" w14:paraId="09A4F164" w14:textId="77777777" w:rsidTr="00227CF4">
        <w:trPr>
          <w:trHeight w:val="1912"/>
        </w:trPr>
        <w:tc>
          <w:tcPr>
            <w:tcW w:w="4259" w:type="dxa"/>
            <w:shd w:val="clear" w:color="auto" w:fill="000000"/>
          </w:tcPr>
          <w:p w14:paraId="0E911FEF" w14:textId="77777777" w:rsidR="00AF5807" w:rsidRPr="004C6D51" w:rsidRDefault="00AF5807" w:rsidP="00037595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4C6D51">
              <w:rPr>
                <w:rFonts w:cs="Arial"/>
                <w:sz w:val="20"/>
                <w:highlight w:val="black"/>
              </w:rPr>
              <w:t>Opracowanie merytoryczne:</w:t>
            </w:r>
          </w:p>
          <w:p w14:paraId="7082CF77" w14:textId="77777777" w:rsidR="00AF5807" w:rsidRPr="004C6D51" w:rsidRDefault="00AF5807" w:rsidP="00037595">
            <w:pPr>
              <w:spacing w:before="0" w:after="0" w:line="240" w:lineRule="auto"/>
              <w:rPr>
                <w:rFonts w:cs="Arial"/>
                <w:b/>
                <w:sz w:val="20"/>
                <w:highlight w:val="black"/>
              </w:rPr>
            </w:pPr>
            <w:r w:rsidRPr="004C6D51">
              <w:rPr>
                <w:rFonts w:cs="Arial"/>
                <w:b/>
                <w:sz w:val="20"/>
                <w:highlight w:val="black"/>
              </w:rPr>
              <w:t>Mazowiecki Ośrodek Badań Regionalnych</w:t>
            </w:r>
          </w:p>
          <w:p w14:paraId="655DF88C" w14:textId="77777777" w:rsidR="00AF5807" w:rsidRPr="004C6D51" w:rsidRDefault="00AF5807" w:rsidP="00037595">
            <w:pPr>
              <w:spacing w:before="0" w:after="0" w:line="240" w:lineRule="auto"/>
              <w:rPr>
                <w:rFonts w:cs="Arial"/>
                <w:b/>
                <w:sz w:val="20"/>
                <w:highlight w:val="black"/>
              </w:rPr>
            </w:pPr>
            <w:r w:rsidRPr="004C6D51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6114F77D" w14:textId="77777777" w:rsidR="00AF5807" w:rsidRPr="004C6D51" w:rsidRDefault="00AF5807" w:rsidP="00AB5A8D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4C6D51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zena Suchecka</w:t>
            </w:r>
          </w:p>
          <w:p w14:paraId="7C674E13" w14:textId="77777777" w:rsidR="00AF5807" w:rsidRPr="004C6D51" w:rsidRDefault="00AF5807" w:rsidP="00AB5A8D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</w:rPr>
            </w:pPr>
            <w:r w:rsidRPr="004C6D51">
              <w:rPr>
                <w:rFonts w:ascii="Fira Sans" w:hAnsi="Fira Sans" w:cs="Arial"/>
                <w:sz w:val="20"/>
                <w:highlight w:val="black"/>
              </w:rPr>
              <w:t>Tel: 29 760 78 50 w. 7120</w:t>
            </w:r>
          </w:p>
          <w:p w14:paraId="222B1CAD" w14:textId="77777777" w:rsidR="00AF5807" w:rsidRPr="004C6D51" w:rsidRDefault="00AF5807" w:rsidP="00AB5A8D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/>
                <w:highlight w:val="black"/>
              </w:rPr>
            </w:pPr>
            <w:r w:rsidRPr="004C6D51">
              <w:rPr>
                <w:rFonts w:ascii="Fira Sans" w:hAnsi="Fira Sans" w:cs="Arial"/>
                <w:b/>
                <w:sz w:val="20"/>
                <w:szCs w:val="20"/>
                <w:highlight w:val="black"/>
              </w:rPr>
              <w:t xml:space="preserve">e-mail: </w:t>
            </w:r>
            <w:hyperlink r:id="rId19" w:history="1">
              <w:r w:rsidRPr="004C6D51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</w:rPr>
                <w:t>m.suchecka@stat.gov.pl</w:t>
              </w:r>
            </w:hyperlink>
          </w:p>
        </w:tc>
        <w:tc>
          <w:tcPr>
            <w:tcW w:w="3808" w:type="dxa"/>
            <w:shd w:val="clear" w:color="auto" w:fill="000000"/>
          </w:tcPr>
          <w:p w14:paraId="6AF7D05E" w14:textId="77777777" w:rsidR="00AF5807" w:rsidRPr="004C6D51" w:rsidRDefault="00AF5807" w:rsidP="00037595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4C6D51">
              <w:rPr>
                <w:rFonts w:cs="Arial"/>
                <w:sz w:val="20"/>
                <w:highlight w:val="black"/>
              </w:rPr>
              <w:t>Roz</w:t>
            </w:r>
            <w:bookmarkStart w:id="0" w:name="_GoBack"/>
            <w:bookmarkEnd w:id="0"/>
            <w:r w:rsidRPr="004C6D51">
              <w:rPr>
                <w:rFonts w:cs="Arial"/>
                <w:sz w:val="20"/>
                <w:highlight w:val="black"/>
              </w:rPr>
              <w:t>powszechnianie:</w:t>
            </w:r>
            <w:r w:rsidRPr="004C6D51">
              <w:rPr>
                <w:rFonts w:cs="Arial"/>
                <w:sz w:val="20"/>
                <w:highlight w:val="black"/>
              </w:rPr>
              <w:br/>
            </w:r>
            <w:r w:rsidRPr="004C6D51">
              <w:rPr>
                <w:rFonts w:cs="Arial"/>
                <w:b/>
                <w:sz w:val="20"/>
                <w:highlight w:val="black"/>
              </w:rPr>
              <w:t xml:space="preserve">Centrum Informacji Statystycznej </w:t>
            </w:r>
          </w:p>
          <w:p w14:paraId="400196D7" w14:textId="77777777" w:rsidR="00AF5807" w:rsidRPr="004C6D51" w:rsidRDefault="00AF5807" w:rsidP="00AB5A8D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4C6D51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14:paraId="18049724" w14:textId="77777777" w:rsidR="00AF5807" w:rsidRPr="004C6D51" w:rsidRDefault="00AF5807" w:rsidP="00AB5A8D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"/>
              <w:rPr>
                <w:rFonts w:ascii="Fira Sans" w:hAnsi="Fira Sans" w:cs="Arial"/>
                <w:sz w:val="20"/>
                <w:highlight w:val="black"/>
              </w:rPr>
            </w:pPr>
            <w:r w:rsidRPr="004C6D51">
              <w:rPr>
                <w:rFonts w:ascii="Fira Sans" w:hAnsi="Fira Sans" w:cs="Arial"/>
                <w:sz w:val="20"/>
                <w:highlight w:val="black"/>
              </w:rPr>
              <w:t>Tel: 22 464 20 91</w:t>
            </w:r>
          </w:p>
          <w:p w14:paraId="0326FC2D" w14:textId="77777777" w:rsidR="00AF5807" w:rsidRPr="004C6D51" w:rsidRDefault="00AF5807" w:rsidP="00AB5A8D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"/>
              <w:rPr>
                <w:rFonts w:ascii="Fira Sans" w:hAnsi="Fira Sans" w:cs="Arial"/>
                <w:sz w:val="20"/>
                <w:szCs w:val="20"/>
                <w:highlight w:val="black"/>
              </w:rPr>
            </w:pPr>
            <w:r w:rsidRPr="004C6D51">
              <w:rPr>
                <w:rFonts w:ascii="Fira Sans" w:hAnsi="Fira Sans" w:cs="Arial"/>
                <w:b/>
                <w:sz w:val="20"/>
                <w:szCs w:val="20"/>
                <w:highlight w:val="black"/>
              </w:rPr>
              <w:t xml:space="preserve">e-mail: </w:t>
            </w:r>
            <w:hyperlink r:id="rId20" w:history="1">
              <w:r w:rsidRPr="004C6D51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</w:rPr>
                <w:t>m.kaluski</w:t>
              </w:r>
              <w:r w:rsidRPr="004C6D51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</w:rPr>
                <w:t>@stat.gov.pl</w:t>
              </w:r>
            </w:hyperlink>
          </w:p>
        </w:tc>
      </w:tr>
    </w:tbl>
    <w:p w14:paraId="17CD2ECC" w14:textId="77777777" w:rsidR="00AF5807" w:rsidRPr="004C6D51" w:rsidRDefault="00AF5807" w:rsidP="00AF5807">
      <w:pPr>
        <w:rPr>
          <w:sz w:val="20"/>
          <w:highlight w:val="black"/>
        </w:rPr>
      </w:pPr>
    </w:p>
    <w:p w14:paraId="35890BB0" w14:textId="68B2A975" w:rsidR="00AF5807" w:rsidRPr="004C6D51" w:rsidRDefault="00AF5807" w:rsidP="00AF5807">
      <w:pPr>
        <w:rPr>
          <w:sz w:val="18"/>
          <w:highlight w:val="black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F5807" w:rsidRPr="004C6D51" w14:paraId="24529FC4" w14:textId="77777777" w:rsidTr="00227CF4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14:paraId="65922362" w14:textId="32C5ADD3" w:rsidR="00AF5807" w:rsidRPr="004C6D51" w:rsidRDefault="00AF5807" w:rsidP="00037595">
            <w:pPr>
              <w:rPr>
                <w:b/>
                <w:sz w:val="20"/>
                <w:highlight w:val="black"/>
              </w:rPr>
            </w:pPr>
            <w:r w:rsidRPr="004C6D51">
              <w:rPr>
                <w:b/>
                <w:sz w:val="20"/>
                <w:highlight w:val="black"/>
              </w:rPr>
              <w:t>Obsługa mediów</w:t>
            </w:r>
          </w:p>
          <w:p w14:paraId="326450DA" w14:textId="77777777" w:rsidR="00AF5807" w:rsidRPr="004C6D51" w:rsidRDefault="00AF5807" w:rsidP="00037595">
            <w:pPr>
              <w:rPr>
                <w:sz w:val="20"/>
                <w:highlight w:val="black"/>
              </w:rPr>
            </w:pPr>
            <w:r w:rsidRPr="004C6D51">
              <w:rPr>
                <w:b/>
                <w:sz w:val="20"/>
                <w:highlight w:val="black"/>
              </w:rPr>
              <w:t xml:space="preserve">tel.: </w:t>
            </w:r>
            <w:r w:rsidRPr="004C6D51">
              <w:rPr>
                <w:sz w:val="20"/>
                <w:highlight w:val="black"/>
              </w:rPr>
              <w:t>22 464 20 91</w:t>
            </w:r>
          </w:p>
          <w:p w14:paraId="4D7E8466" w14:textId="77777777" w:rsidR="00AF5807" w:rsidRPr="004C6D51" w:rsidRDefault="00AF5807" w:rsidP="00037595">
            <w:pPr>
              <w:rPr>
                <w:sz w:val="18"/>
                <w:highlight w:val="black"/>
              </w:rPr>
            </w:pPr>
            <w:r w:rsidRPr="004C6D51">
              <w:rPr>
                <w:b/>
                <w:sz w:val="20"/>
                <w:highlight w:val="black"/>
              </w:rPr>
              <w:t>e-mail:</w:t>
            </w:r>
            <w:r w:rsidRPr="004C6D51">
              <w:rPr>
                <w:sz w:val="20"/>
                <w:highlight w:val="black"/>
              </w:rPr>
              <w:t xml:space="preserve"> </w:t>
            </w:r>
            <w:hyperlink r:id="rId21" w:history="1">
              <w:r w:rsidRPr="004C6D51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</w:rPr>
                <w:t>m.kaluski</w:t>
              </w:r>
              <w:r w:rsidRPr="004C6D51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</w:rPr>
                <w:t>@stat.</w:t>
              </w:r>
              <w:r w:rsidRPr="004C6D51">
                <w:rPr>
                  <w:rStyle w:val="Hipercze"/>
                  <w:rFonts w:cstheme="minorBidi"/>
                  <w:highlight w:val="black"/>
                  <w:lang w:eastAsia="pl-PL"/>
                </w:rPr>
                <w:t xml:space="preserve"> </w:t>
              </w:r>
              <w:r w:rsidRPr="004C6D51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</w:rPr>
                <w:t>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14:paraId="09AA28A8" w14:textId="36071EAF" w:rsidR="00AF5807" w:rsidRPr="004C6D51" w:rsidRDefault="00AF5807" w:rsidP="00037595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14:paraId="5FE66236" w14:textId="77777777" w:rsidR="00AF5807" w:rsidRPr="004C6D51" w:rsidRDefault="00AF5807" w:rsidP="00037595">
            <w:pPr>
              <w:rPr>
                <w:sz w:val="18"/>
                <w:highlight w:val="black"/>
              </w:rPr>
            </w:pPr>
            <w:r w:rsidRPr="004C6D51">
              <w:rPr>
                <w:sz w:val="20"/>
                <w:highlight w:val="black"/>
              </w:rPr>
              <w:t>warszawa.stat.gov.pl</w:t>
            </w:r>
          </w:p>
        </w:tc>
      </w:tr>
      <w:tr w:rsidR="00AF5807" w:rsidRPr="004C6D51" w14:paraId="23383938" w14:textId="77777777" w:rsidTr="00227CF4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10C7D622" w14:textId="77777777" w:rsidR="00AF5807" w:rsidRPr="004C6D51" w:rsidRDefault="00AF5807" w:rsidP="00037595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5D6E851B" w14:textId="7C3ECF44" w:rsidR="00AF5807" w:rsidRPr="004C6D51" w:rsidRDefault="00EF52CB" w:rsidP="00037595">
            <w:pPr>
              <w:rPr>
                <w:sz w:val="18"/>
                <w:highlight w:val="black"/>
              </w:rPr>
            </w:pPr>
            <w:r w:rsidRPr="004C6D51">
              <w:rPr>
                <w:noProof/>
                <w:shd w:val="clear" w:color="auto" w:fill="FFFFFF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26C4294A" wp14:editId="4597A9B7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13970</wp:posOffset>
                  </wp:positionV>
                  <wp:extent cx="274320" cy="248920"/>
                  <wp:effectExtent l="0" t="0" r="0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witte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6D51">
              <w:rPr>
                <w:noProof/>
                <w:shd w:val="clear" w:color="auto" w:fill="FFFFFF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86FB43D" wp14:editId="5324C117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-286385</wp:posOffset>
                  </wp:positionV>
                  <wp:extent cx="269875" cy="248920"/>
                  <wp:effectExtent l="0" t="0" r="0" b="0"/>
                  <wp:wrapNone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www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</w:tcPr>
          <w:p w14:paraId="73F543D5" w14:textId="77777777" w:rsidR="00AF5807" w:rsidRPr="004C6D51" w:rsidRDefault="00AF5807" w:rsidP="00037595">
            <w:pPr>
              <w:rPr>
                <w:sz w:val="18"/>
                <w:highlight w:val="black"/>
              </w:rPr>
            </w:pPr>
            <w:r w:rsidRPr="004C6D51">
              <w:rPr>
                <w:sz w:val="20"/>
                <w:highlight w:val="black"/>
              </w:rPr>
              <w:t>@Warszawa_STAT</w:t>
            </w:r>
          </w:p>
        </w:tc>
      </w:tr>
      <w:tr w:rsidR="00AF5807" w:rsidRPr="004C6D51" w14:paraId="633C149F" w14:textId="77777777" w:rsidTr="00227CF4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3EF7D01E" w14:textId="77777777" w:rsidR="00AF5807" w:rsidRPr="004C6D51" w:rsidRDefault="00AF5807" w:rsidP="00037595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43F7E045" w14:textId="49B7F37E" w:rsidR="00AF5807" w:rsidRPr="004C6D51" w:rsidRDefault="00AF5807" w:rsidP="00037595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14:paraId="17639AF3" w14:textId="77777777" w:rsidR="00AF5807" w:rsidRPr="004C6D51" w:rsidRDefault="00AF5807" w:rsidP="00037595">
            <w:pPr>
              <w:rPr>
                <w:sz w:val="20"/>
                <w:highlight w:val="black"/>
              </w:rPr>
            </w:pPr>
          </w:p>
        </w:tc>
      </w:tr>
    </w:tbl>
    <w:p w14:paraId="12F00862" w14:textId="1015F0EE" w:rsidR="00AF5807" w:rsidRPr="004C6D51" w:rsidRDefault="002E7F3B" w:rsidP="00AF5807">
      <w:pPr>
        <w:rPr>
          <w:sz w:val="18"/>
          <w:highlight w:val="black"/>
        </w:rPr>
      </w:pPr>
      <w:r w:rsidRPr="004C6D51">
        <w:rPr>
          <w:noProof/>
          <w:sz w:val="18"/>
          <w:lang w:eastAsia="pl-PL"/>
        </w:rPr>
        <w:drawing>
          <wp:anchor distT="0" distB="0" distL="114300" distR="114300" simplePos="0" relativeHeight="251761664" behindDoc="0" locked="0" layoutInCell="1" allowOverlap="1" wp14:anchorId="313DC17A" wp14:editId="0B822294">
            <wp:simplePos x="0" y="0"/>
            <wp:positionH relativeFrom="column">
              <wp:posOffset>4838700</wp:posOffset>
            </wp:positionH>
            <wp:positionV relativeFrom="paragraph">
              <wp:posOffset>552450</wp:posOffset>
            </wp:positionV>
            <wp:extent cx="1620000" cy="922983"/>
            <wp:effectExtent l="0" t="0" r="0" b="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cen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2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807" w:rsidRPr="004C6D51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B14276C" wp14:editId="1A7551CC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37CF9" w14:textId="77777777" w:rsidR="00AF5807" w:rsidRPr="00227CF4" w:rsidRDefault="00AF5807" w:rsidP="00AF5807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227CF4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4C2BCD43" w14:textId="4E986018" w:rsidR="00AF5807" w:rsidRPr="00227CF4" w:rsidRDefault="00385510" w:rsidP="00AF5807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5" w:history="1">
                              <w:r w:rsidR="00FE5DF6" w:rsidRPr="00227CF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Ochrona zdrowia w województwie mazowieckim w 2017 r.</w:t>
                              </w:r>
                            </w:hyperlink>
                            <w:r w:rsidR="00DA22BE" w:rsidRPr="00227CF4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3202CD05" w14:textId="7E0EB8F2" w:rsidR="00FE5DF6" w:rsidRPr="00227CF4" w:rsidRDefault="00FE5DF6" w:rsidP="00AF5807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</w:p>
                          <w:p w14:paraId="33DEA3D1" w14:textId="77777777" w:rsidR="00BA2E23" w:rsidRPr="00227CF4" w:rsidRDefault="00BA2E23" w:rsidP="00AF5807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</w:p>
                          <w:p w14:paraId="476E5B3B" w14:textId="655A1E40" w:rsidR="00AF5807" w:rsidRPr="00227CF4" w:rsidRDefault="00AF5807" w:rsidP="00AF5807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227CF4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24B2FAB4" w14:textId="77777777" w:rsidR="00533CE3" w:rsidRPr="004C6D51" w:rsidRDefault="00533CE3" w:rsidP="00533CE3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227CF4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begin"/>
                            </w:r>
                            <w:r w:rsidRPr="004C6D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bdl.stat.gov.pl/BDL/dane/podgrup/temat" </w:instrText>
                            </w:r>
                            <w:r w:rsidRPr="00227CF4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separate"/>
                            </w:r>
                            <w:r w:rsidRPr="004C6D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 xml:space="preserve">Bank Danych Lokalnych -&gt; Ochrona zdrowia, opieka społeczna i świadczenia na rzecz rodziny </w:t>
                            </w:r>
                          </w:p>
                          <w:p w14:paraId="0E64E99C" w14:textId="01488C22" w:rsidR="00395256" w:rsidRPr="004C6D51" w:rsidRDefault="00533CE3" w:rsidP="00533CE3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227CF4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end"/>
                            </w:r>
                            <w:r w:rsidR="00395256" w:rsidRPr="00227CF4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begin"/>
                            </w:r>
                            <w:r w:rsidR="00395256" w:rsidRPr="004C6D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DBW/ZdrowieOchronaZdrowia.aspx" </w:instrText>
                            </w:r>
                            <w:r w:rsidR="00395256" w:rsidRPr="00227CF4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separate"/>
                            </w:r>
                            <w:r w:rsidR="00395256" w:rsidRPr="004C6D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 xml:space="preserve">Dziedzinowe Bazy wiedzy -&gt; Zdrowie i ochrona zdrowia </w:t>
                            </w:r>
                          </w:p>
                          <w:p w14:paraId="1E71EAD6" w14:textId="5062C6B5" w:rsidR="00AF5807" w:rsidRPr="00227CF4" w:rsidRDefault="00395256" w:rsidP="00395256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227CF4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end"/>
                            </w:r>
                          </w:p>
                          <w:p w14:paraId="134AD84E" w14:textId="77777777" w:rsidR="00AF5807" w:rsidRPr="00227CF4" w:rsidRDefault="00AF5807" w:rsidP="00AF5807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227CF4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4C10EC1B" w14:textId="6C7BD6CD" w:rsidR="00886CC5" w:rsidRPr="004C6D51" w:rsidRDefault="00385510" w:rsidP="00886CC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26" w:history="1">
                              <w:r w:rsidR="00886CC5" w:rsidRPr="004C6D5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Ratownictwo medyczne</w:t>
                              </w:r>
                            </w:hyperlink>
                          </w:p>
                          <w:p w14:paraId="7E4B6EAD" w14:textId="3E7829BC" w:rsidR="00886CC5" w:rsidRPr="004C6D51" w:rsidRDefault="00385510" w:rsidP="00886CC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886CC5" w:rsidRPr="004C6D5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Jednostka systemu ratownictwa medycznego</w:t>
                              </w:r>
                            </w:hyperlink>
                          </w:p>
                          <w:p w14:paraId="5BE49421" w14:textId="4DDCBEB7" w:rsidR="00886CC5" w:rsidRPr="004C6D51" w:rsidRDefault="00385510" w:rsidP="00886CC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28" w:history="1">
                              <w:r w:rsidR="00886CC5" w:rsidRPr="004C6D5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Szpitalny oddział ratunkowy</w:t>
                              </w:r>
                            </w:hyperlink>
                          </w:p>
                          <w:p w14:paraId="56B314CC" w14:textId="29E8327F" w:rsidR="00447D4A" w:rsidRPr="004C6D51" w:rsidRDefault="00385510" w:rsidP="00447D4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29" w:history="1">
                              <w:r w:rsidR="00447D4A" w:rsidRPr="004C6D5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Ambulatoryjne świadczenia zdrowotne</w:t>
                              </w:r>
                            </w:hyperlink>
                            <w:r w:rsidR="00447D4A" w:rsidRPr="004C6D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5B9856EB" w14:textId="5308E4A4" w:rsidR="00886CC5" w:rsidRPr="00227CF4" w:rsidRDefault="00385510" w:rsidP="00AF5807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002CA9" w:rsidRPr="00227CF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jsce zdarzenia</w:t>
                              </w:r>
                            </w:hyperlink>
                          </w:p>
                          <w:p w14:paraId="52A8A546" w14:textId="1E5AF797" w:rsidR="00886CC5" w:rsidRPr="00227CF4" w:rsidRDefault="00385510" w:rsidP="00AF5807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002CA9" w:rsidRPr="00227CF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Centrum urazow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4276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3.5pt;width:516.5pt;height:349.8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" fillcolor="black" strokecolor="white [3212]">
                <v:textbox>
                  <w:txbxContent>
                    <w:p w14:paraId="6C437CF9" w14:textId="77777777" w:rsidR="00AF5807" w:rsidRPr="00227CF4" w:rsidRDefault="00AF5807" w:rsidP="00AF5807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227CF4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4C2BCD43" w14:textId="4E986018" w:rsidR="00AF5807" w:rsidRPr="00227CF4" w:rsidRDefault="00385510" w:rsidP="00AF5807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2" w:history="1">
                        <w:r w:rsidR="00FE5DF6" w:rsidRPr="00227CF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Ochrona zdrowia w województwie mazowieckim w 2017 r.</w:t>
                        </w:r>
                      </w:hyperlink>
                      <w:r w:rsidR="00DA22BE" w:rsidRPr="00227CF4">
                        <w:rPr>
                          <w:shd w:val="clear" w:color="auto" w:fill="000000"/>
                        </w:rPr>
                        <w:t xml:space="preserve"> </w:t>
                      </w:r>
                    </w:p>
                    <w:p w14:paraId="3202CD05" w14:textId="7E0EB8F2" w:rsidR="00FE5DF6" w:rsidRPr="00227CF4" w:rsidRDefault="00FE5DF6" w:rsidP="00AF5807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</w:p>
                    <w:p w14:paraId="33DEA3D1" w14:textId="77777777" w:rsidR="00BA2E23" w:rsidRPr="00227CF4" w:rsidRDefault="00BA2E23" w:rsidP="00AF5807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</w:p>
                    <w:p w14:paraId="476E5B3B" w14:textId="655A1E40" w:rsidR="00AF5807" w:rsidRPr="00227CF4" w:rsidRDefault="00AF5807" w:rsidP="00AF5807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227CF4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14:paraId="24B2FAB4" w14:textId="77777777" w:rsidR="00533CE3" w:rsidRPr="004C6D51" w:rsidRDefault="00533CE3" w:rsidP="00533CE3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227CF4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begin"/>
                      </w:r>
                      <w:r w:rsidRPr="004C6D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bdl.stat.gov.pl/BDL/dane/podgrup/temat" </w:instrText>
                      </w:r>
                      <w:r w:rsidRPr="00227CF4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separate"/>
                      </w:r>
                      <w:r w:rsidRPr="004C6D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 xml:space="preserve">Bank Danych Lokalnych -&gt; Ochrona zdrowia, opieka społeczna i świadczenia na rzecz rodziny </w:t>
                      </w:r>
                    </w:p>
                    <w:p w14:paraId="0E64E99C" w14:textId="01488C22" w:rsidR="00395256" w:rsidRPr="004C6D51" w:rsidRDefault="00533CE3" w:rsidP="00533CE3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227CF4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end"/>
                      </w:r>
                      <w:r w:rsidR="00395256" w:rsidRPr="00227CF4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begin"/>
                      </w:r>
                      <w:r w:rsidR="00395256" w:rsidRPr="004C6D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://swaid.stat.gov.pl/SitePagesDBW/ZdrowieOchronaZdrowia.aspx" </w:instrText>
                      </w:r>
                      <w:r w:rsidR="00395256" w:rsidRPr="00227CF4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separate"/>
                      </w:r>
                      <w:r w:rsidR="00395256" w:rsidRPr="004C6D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 xml:space="preserve">Dziedzinowe Bazy wiedzy -&gt; Zdrowie i ochrona zdrowia </w:t>
                      </w:r>
                    </w:p>
                    <w:p w14:paraId="1E71EAD6" w14:textId="5062C6B5" w:rsidR="00AF5807" w:rsidRPr="00227CF4" w:rsidRDefault="00395256" w:rsidP="00395256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227CF4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end"/>
                      </w:r>
                    </w:p>
                    <w:p w14:paraId="134AD84E" w14:textId="77777777" w:rsidR="00AF5807" w:rsidRPr="00227CF4" w:rsidRDefault="00AF5807" w:rsidP="00AF5807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227CF4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4C10EC1B" w14:textId="6C7BD6CD" w:rsidR="00886CC5" w:rsidRPr="004C6D51" w:rsidRDefault="00385510" w:rsidP="00886CC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3" w:history="1">
                        <w:r w:rsidR="00886CC5" w:rsidRPr="004C6D5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Ratownictwo medyczne</w:t>
                        </w:r>
                      </w:hyperlink>
                    </w:p>
                    <w:p w14:paraId="7E4B6EAD" w14:textId="3E7829BC" w:rsidR="00886CC5" w:rsidRPr="004C6D51" w:rsidRDefault="00385510" w:rsidP="00886CC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4" w:history="1">
                        <w:r w:rsidR="00886CC5" w:rsidRPr="004C6D5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Jednostka systemu ratownictwa medycznego</w:t>
                        </w:r>
                      </w:hyperlink>
                    </w:p>
                    <w:p w14:paraId="5BE49421" w14:textId="4DDCBEB7" w:rsidR="00886CC5" w:rsidRPr="004C6D51" w:rsidRDefault="00385510" w:rsidP="00886CC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5" w:history="1">
                        <w:r w:rsidR="00886CC5" w:rsidRPr="004C6D5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Szpitalny oddział ratunkowy</w:t>
                        </w:r>
                      </w:hyperlink>
                    </w:p>
                    <w:p w14:paraId="56B314CC" w14:textId="29E8327F" w:rsidR="00447D4A" w:rsidRPr="004C6D51" w:rsidRDefault="00385510" w:rsidP="00447D4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6" w:history="1">
                        <w:r w:rsidR="00447D4A" w:rsidRPr="004C6D5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Ambulatoryjne świadczenia zdrowotne</w:t>
                        </w:r>
                      </w:hyperlink>
                      <w:r w:rsidR="00447D4A" w:rsidRPr="004C6D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 xml:space="preserve"> </w:t>
                      </w:r>
                    </w:p>
                    <w:p w14:paraId="5B9856EB" w14:textId="5308E4A4" w:rsidR="00886CC5" w:rsidRPr="00227CF4" w:rsidRDefault="00385510" w:rsidP="00AF5807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002CA9" w:rsidRPr="00227CF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jsce zdarzenia</w:t>
                        </w:r>
                      </w:hyperlink>
                    </w:p>
                    <w:p w14:paraId="52A8A546" w14:textId="1E5AF797" w:rsidR="00886CC5" w:rsidRPr="00227CF4" w:rsidRDefault="00385510" w:rsidP="00AF5807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8" w:history="1">
                        <w:r w:rsidR="00002CA9" w:rsidRPr="00227CF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Centrum urazow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D61D4" w14:textId="02BC340B" w:rsidR="000470AA" w:rsidRPr="004C6D51" w:rsidRDefault="000470AA" w:rsidP="000470AA">
      <w:pPr>
        <w:rPr>
          <w:sz w:val="18"/>
          <w:highlight w:val="black"/>
        </w:rPr>
      </w:pPr>
    </w:p>
    <w:p w14:paraId="3D5D61DF" w14:textId="77777777" w:rsidR="000470AA" w:rsidRPr="004C6D51" w:rsidRDefault="000470AA" w:rsidP="000470AA">
      <w:pPr>
        <w:rPr>
          <w:sz w:val="20"/>
          <w:highlight w:val="black"/>
        </w:rPr>
      </w:pPr>
    </w:p>
    <w:p w14:paraId="3D5D61E0" w14:textId="77777777" w:rsidR="000470AA" w:rsidRPr="004C6D51" w:rsidRDefault="000470AA" w:rsidP="000470AA">
      <w:pPr>
        <w:rPr>
          <w:sz w:val="18"/>
          <w:highlight w:val="black"/>
        </w:rPr>
      </w:pPr>
    </w:p>
    <w:p w14:paraId="3D5D61F0" w14:textId="41355796" w:rsidR="00D261A2" w:rsidRPr="004C6D51" w:rsidRDefault="00D261A2" w:rsidP="00E76D26">
      <w:pPr>
        <w:rPr>
          <w:sz w:val="18"/>
          <w:highlight w:val="black"/>
        </w:rPr>
      </w:pPr>
    </w:p>
    <w:sectPr w:rsidR="00D261A2" w:rsidRPr="004C6D51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8E39F" w14:textId="77777777" w:rsidR="00385510" w:rsidRDefault="00385510" w:rsidP="000662E2">
      <w:pPr>
        <w:spacing w:after="0" w:line="240" w:lineRule="auto"/>
      </w:pPr>
      <w:r>
        <w:separator/>
      </w:r>
    </w:p>
  </w:endnote>
  <w:endnote w:type="continuationSeparator" w:id="0">
    <w:p w14:paraId="1FAB00EB" w14:textId="77777777" w:rsidR="00385510" w:rsidRDefault="0038551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99021676-2F05-489B-BBE0-21A220F89CA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9C4C870C-1BF1-4A4B-9550-765452B30EE5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ECCD4121-DE29-4CDA-BED2-E8D838F182A4}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3D5D6209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A8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3D5D620C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51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D5D620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A8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19CCC" w14:textId="77777777" w:rsidR="00385510" w:rsidRDefault="00385510" w:rsidP="000662E2">
      <w:pPr>
        <w:spacing w:after="0" w:line="240" w:lineRule="auto"/>
      </w:pPr>
      <w:r>
        <w:separator/>
      </w:r>
    </w:p>
  </w:footnote>
  <w:footnote w:type="continuationSeparator" w:id="0">
    <w:p w14:paraId="29784615" w14:textId="77777777" w:rsidR="00385510" w:rsidRDefault="0038551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6207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D6210" wp14:editId="758D4F2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5DAB9D" w14:textId="77777777" w:rsidR="00227CF4" w:rsidRPr="00227CF4" w:rsidRDefault="00227CF4" w:rsidP="00227CF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D6210" id="Prostokąt 24" o:spid="_x0000_s1033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" fillcolor="black" stroked="f" strokeweight="1pt">
              <v:textbox>
                <w:txbxContent>
                  <w:p w14:paraId="055DAB9D" w14:textId="77777777" w:rsidR="00227CF4" w:rsidRPr="00227CF4" w:rsidRDefault="00227CF4" w:rsidP="00227CF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3D5D6208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620A" w14:textId="7A70AD8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5D6212" wp14:editId="3D5D6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5D6231" w14:textId="77777777" w:rsidR="00F37172" w:rsidRPr="00227CF4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227CF4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D6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D5D6231" w14:textId="77777777" w:rsidR="00F37172" w:rsidRPr="00227CF4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227CF4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5D6214" wp14:editId="33B4172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AD76D1" w14:textId="77777777" w:rsidR="00227CF4" w:rsidRPr="00227CF4" w:rsidRDefault="00227CF4" w:rsidP="00227CF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D6214" id="Prostokąt 10" o:spid="_x0000_s1035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" fillcolor="black" stroked="f" strokeweight="1pt">
              <v:textbox>
                <w:txbxContent>
                  <w:p w14:paraId="62AD76D1" w14:textId="77777777" w:rsidR="00227CF4" w:rsidRPr="00227CF4" w:rsidRDefault="00227CF4" w:rsidP="00227CF4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A602F4">
      <w:rPr>
        <w:noProof/>
        <w:lang w:eastAsia="pl-PL"/>
      </w:rPr>
      <w:drawing>
        <wp:inline distT="0" distB="0" distL="0" distR="0" wp14:anchorId="4FBE1D16" wp14:editId="4B6EB75F">
          <wp:extent cx="1683862" cy="504000"/>
          <wp:effectExtent l="0" t="0" r="0" b="0"/>
          <wp:docPr id="18" name="Obraz 18" descr="C:\Users\sucheckam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checkam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86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D620B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D5D6218" wp14:editId="3D5D6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D6232" w14:textId="2F9EAB0A" w:rsidR="00F37172" w:rsidRPr="00227CF4" w:rsidRDefault="00055CC7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227CF4">
                            <w:rPr>
                              <w:rFonts w:ascii="Fira Sans SemiBold" w:hAnsi="Fira Sans SemiBold"/>
                            </w:rPr>
                            <w:t>19</w:t>
                          </w:r>
                          <w:r w:rsidR="00A810F9" w:rsidRPr="00227CF4">
                            <w:rPr>
                              <w:rFonts w:ascii="Fira Sans SemiBold" w:hAnsi="Fira Sans SemiBold"/>
                            </w:rPr>
                            <w:t>.</w:t>
                          </w:r>
                          <w:r w:rsidR="00D91D1B" w:rsidRPr="00227CF4">
                            <w:rPr>
                              <w:rFonts w:ascii="Fira Sans SemiBold" w:hAnsi="Fira Sans SemiBold"/>
                            </w:rPr>
                            <w:t>06.2019</w:t>
                          </w:r>
                          <w:r w:rsidR="00F37172" w:rsidRPr="00227CF4">
                            <w:rPr>
                              <w:rFonts w:ascii="Fira Sans SemiBold" w:hAnsi="Fira Sans SemiBold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D621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" fillcolor="black" stroked="f">
              <v:fill color2="black" type="pattern"/>
              <v:textbox>
                <w:txbxContent>
                  <w:p w14:paraId="3D5D6232" w14:textId="2F9EAB0A" w:rsidR="00F37172" w:rsidRPr="00227CF4" w:rsidRDefault="00055CC7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 w:rsidRPr="00227CF4">
                      <w:rPr>
                        <w:rFonts w:ascii="Fira Sans SemiBold" w:hAnsi="Fira Sans SemiBold"/>
                      </w:rPr>
                      <w:t>19</w:t>
                    </w:r>
                    <w:r w:rsidR="00A810F9" w:rsidRPr="00227CF4">
                      <w:rPr>
                        <w:rFonts w:ascii="Fira Sans SemiBold" w:hAnsi="Fira Sans SemiBold"/>
                      </w:rPr>
                      <w:t>.</w:t>
                    </w:r>
                    <w:r w:rsidR="00D91D1B" w:rsidRPr="00227CF4">
                      <w:rPr>
                        <w:rFonts w:ascii="Fira Sans SemiBold" w:hAnsi="Fira Sans SemiBold"/>
                      </w:rPr>
                      <w:t>06.2019</w:t>
                    </w:r>
                    <w:r w:rsidR="00F37172" w:rsidRPr="00227CF4">
                      <w:rPr>
                        <w:rFonts w:ascii="Fira Sans SemiBold" w:hAnsi="Fira Sans SemiBold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620D" w14:textId="77777777" w:rsidR="00607CC5" w:rsidRDefault="00607CC5">
    <w:pPr>
      <w:pStyle w:val="Nagwek"/>
    </w:pPr>
  </w:p>
  <w:p w14:paraId="3D5D620E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9pt;height:125.3pt;visibility:visible;mso-wrap-style:square" o:bullet="t">
        <v:imagedata r:id="rId1" o:title=""/>
      </v:shape>
    </w:pict>
  </w:numPicBullet>
  <w:numPicBullet w:numPicBulletId="1">
    <w:pict>
      <v:shape id="_x0000_i1039" type="#_x0000_t75" style="width:123.9pt;height:125.3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6556ED8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CA425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AC599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F0EB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F47C1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E888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C5D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B4A7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04181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C6B2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28A2F76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67538E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1C311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4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defaultTabStop w:val="624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CA9"/>
    <w:rsid w:val="00003021"/>
    <w:rsid w:val="00003437"/>
    <w:rsid w:val="0000709F"/>
    <w:rsid w:val="000108B8"/>
    <w:rsid w:val="000152F5"/>
    <w:rsid w:val="00017527"/>
    <w:rsid w:val="00021E12"/>
    <w:rsid w:val="00023FB1"/>
    <w:rsid w:val="00024765"/>
    <w:rsid w:val="00025E0B"/>
    <w:rsid w:val="00030290"/>
    <w:rsid w:val="0003770B"/>
    <w:rsid w:val="00044307"/>
    <w:rsid w:val="0004582E"/>
    <w:rsid w:val="000470AA"/>
    <w:rsid w:val="00055CC7"/>
    <w:rsid w:val="00057CA1"/>
    <w:rsid w:val="000662E2"/>
    <w:rsid w:val="00066883"/>
    <w:rsid w:val="00067A90"/>
    <w:rsid w:val="00074DD8"/>
    <w:rsid w:val="000806F7"/>
    <w:rsid w:val="000847A4"/>
    <w:rsid w:val="00097840"/>
    <w:rsid w:val="000A3399"/>
    <w:rsid w:val="000A35B5"/>
    <w:rsid w:val="000B0727"/>
    <w:rsid w:val="000B2912"/>
    <w:rsid w:val="000C0EF3"/>
    <w:rsid w:val="000C135D"/>
    <w:rsid w:val="000C280A"/>
    <w:rsid w:val="000D1D43"/>
    <w:rsid w:val="000D225C"/>
    <w:rsid w:val="000D2A5C"/>
    <w:rsid w:val="000D4694"/>
    <w:rsid w:val="000D4CF2"/>
    <w:rsid w:val="000D77C3"/>
    <w:rsid w:val="000E08C3"/>
    <w:rsid w:val="000E0918"/>
    <w:rsid w:val="000E7140"/>
    <w:rsid w:val="000E768F"/>
    <w:rsid w:val="000F390D"/>
    <w:rsid w:val="001002F7"/>
    <w:rsid w:val="00100F9E"/>
    <w:rsid w:val="001011C3"/>
    <w:rsid w:val="00102513"/>
    <w:rsid w:val="00110D87"/>
    <w:rsid w:val="001118F1"/>
    <w:rsid w:val="00114DB9"/>
    <w:rsid w:val="00115A05"/>
    <w:rsid w:val="00116087"/>
    <w:rsid w:val="00120B1A"/>
    <w:rsid w:val="001214B1"/>
    <w:rsid w:val="00123871"/>
    <w:rsid w:val="00130296"/>
    <w:rsid w:val="00133685"/>
    <w:rsid w:val="00134983"/>
    <w:rsid w:val="00135F37"/>
    <w:rsid w:val="00140F4F"/>
    <w:rsid w:val="001423B6"/>
    <w:rsid w:val="001448A7"/>
    <w:rsid w:val="00146621"/>
    <w:rsid w:val="001478F0"/>
    <w:rsid w:val="00154815"/>
    <w:rsid w:val="00155A00"/>
    <w:rsid w:val="001572E6"/>
    <w:rsid w:val="00162325"/>
    <w:rsid w:val="00166FB3"/>
    <w:rsid w:val="0017358B"/>
    <w:rsid w:val="001765D4"/>
    <w:rsid w:val="001951DA"/>
    <w:rsid w:val="001A1BD8"/>
    <w:rsid w:val="001A5AEE"/>
    <w:rsid w:val="001A6575"/>
    <w:rsid w:val="001B2252"/>
    <w:rsid w:val="001B68D3"/>
    <w:rsid w:val="001C109C"/>
    <w:rsid w:val="001C3269"/>
    <w:rsid w:val="001C71B8"/>
    <w:rsid w:val="001D1DB4"/>
    <w:rsid w:val="001D5A27"/>
    <w:rsid w:val="001E1486"/>
    <w:rsid w:val="001E1A6F"/>
    <w:rsid w:val="00201571"/>
    <w:rsid w:val="0020588A"/>
    <w:rsid w:val="0020644D"/>
    <w:rsid w:val="002108E3"/>
    <w:rsid w:val="002117BC"/>
    <w:rsid w:val="00213D04"/>
    <w:rsid w:val="00227CF4"/>
    <w:rsid w:val="002310FD"/>
    <w:rsid w:val="002349A1"/>
    <w:rsid w:val="00235A0B"/>
    <w:rsid w:val="00245E0D"/>
    <w:rsid w:val="00250186"/>
    <w:rsid w:val="00255171"/>
    <w:rsid w:val="002574F9"/>
    <w:rsid w:val="00261A7D"/>
    <w:rsid w:val="00262B61"/>
    <w:rsid w:val="00276811"/>
    <w:rsid w:val="00282699"/>
    <w:rsid w:val="002926DF"/>
    <w:rsid w:val="00296697"/>
    <w:rsid w:val="002A0D9E"/>
    <w:rsid w:val="002A2673"/>
    <w:rsid w:val="002A57FF"/>
    <w:rsid w:val="002A7088"/>
    <w:rsid w:val="002B0472"/>
    <w:rsid w:val="002B6B12"/>
    <w:rsid w:val="002B6F3A"/>
    <w:rsid w:val="002D0255"/>
    <w:rsid w:val="002D5D90"/>
    <w:rsid w:val="002D783A"/>
    <w:rsid w:val="002E0F06"/>
    <w:rsid w:val="002E6140"/>
    <w:rsid w:val="002E6985"/>
    <w:rsid w:val="002E71B6"/>
    <w:rsid w:val="002E7A13"/>
    <w:rsid w:val="002E7F3B"/>
    <w:rsid w:val="002F0D5B"/>
    <w:rsid w:val="002F4CA3"/>
    <w:rsid w:val="002F77C8"/>
    <w:rsid w:val="00304F22"/>
    <w:rsid w:val="00306C7C"/>
    <w:rsid w:val="00322EDD"/>
    <w:rsid w:val="00324704"/>
    <w:rsid w:val="00332320"/>
    <w:rsid w:val="00333566"/>
    <w:rsid w:val="00336581"/>
    <w:rsid w:val="003423C7"/>
    <w:rsid w:val="00347D72"/>
    <w:rsid w:val="00357611"/>
    <w:rsid w:val="00362371"/>
    <w:rsid w:val="0036503F"/>
    <w:rsid w:val="00367237"/>
    <w:rsid w:val="0037077F"/>
    <w:rsid w:val="003712C8"/>
    <w:rsid w:val="003714B0"/>
    <w:rsid w:val="00372411"/>
    <w:rsid w:val="003728EE"/>
    <w:rsid w:val="00373882"/>
    <w:rsid w:val="003843DB"/>
    <w:rsid w:val="00385510"/>
    <w:rsid w:val="003879CD"/>
    <w:rsid w:val="00393761"/>
    <w:rsid w:val="00395256"/>
    <w:rsid w:val="00397298"/>
    <w:rsid w:val="00397D18"/>
    <w:rsid w:val="003A1B36"/>
    <w:rsid w:val="003A5180"/>
    <w:rsid w:val="003B1454"/>
    <w:rsid w:val="003B18B6"/>
    <w:rsid w:val="003C0F07"/>
    <w:rsid w:val="003C59E0"/>
    <w:rsid w:val="003C6C8D"/>
    <w:rsid w:val="003D4F95"/>
    <w:rsid w:val="003D5F42"/>
    <w:rsid w:val="003D60A9"/>
    <w:rsid w:val="003E1373"/>
    <w:rsid w:val="003E24EF"/>
    <w:rsid w:val="003F4C97"/>
    <w:rsid w:val="003F5418"/>
    <w:rsid w:val="003F6FC5"/>
    <w:rsid w:val="003F7FE6"/>
    <w:rsid w:val="00400193"/>
    <w:rsid w:val="004012E5"/>
    <w:rsid w:val="004212E7"/>
    <w:rsid w:val="004215A6"/>
    <w:rsid w:val="0042446D"/>
    <w:rsid w:val="004276EC"/>
    <w:rsid w:val="00427BF8"/>
    <w:rsid w:val="00430BB7"/>
    <w:rsid w:val="00431306"/>
    <w:rsid w:val="00431C02"/>
    <w:rsid w:val="00435CF5"/>
    <w:rsid w:val="00437395"/>
    <w:rsid w:val="004409D1"/>
    <w:rsid w:val="0044366C"/>
    <w:rsid w:val="0044381A"/>
    <w:rsid w:val="00445047"/>
    <w:rsid w:val="00445841"/>
    <w:rsid w:val="00447D4A"/>
    <w:rsid w:val="00463E39"/>
    <w:rsid w:val="004644AC"/>
    <w:rsid w:val="004657FC"/>
    <w:rsid w:val="004733F6"/>
    <w:rsid w:val="004743E0"/>
    <w:rsid w:val="00474E69"/>
    <w:rsid w:val="004809B2"/>
    <w:rsid w:val="00491BC1"/>
    <w:rsid w:val="00491F91"/>
    <w:rsid w:val="004924A0"/>
    <w:rsid w:val="0049399B"/>
    <w:rsid w:val="004945CC"/>
    <w:rsid w:val="0049621B"/>
    <w:rsid w:val="0049742A"/>
    <w:rsid w:val="004A11C9"/>
    <w:rsid w:val="004A181D"/>
    <w:rsid w:val="004A2F37"/>
    <w:rsid w:val="004A7CE8"/>
    <w:rsid w:val="004C1895"/>
    <w:rsid w:val="004C6D40"/>
    <w:rsid w:val="004C6D51"/>
    <w:rsid w:val="004E7EC4"/>
    <w:rsid w:val="004F0C3C"/>
    <w:rsid w:val="004F63FC"/>
    <w:rsid w:val="005024DF"/>
    <w:rsid w:val="00505A92"/>
    <w:rsid w:val="00507B0A"/>
    <w:rsid w:val="005101DA"/>
    <w:rsid w:val="005143BD"/>
    <w:rsid w:val="00515C9C"/>
    <w:rsid w:val="005160B5"/>
    <w:rsid w:val="005201AB"/>
    <w:rsid w:val="005203F1"/>
    <w:rsid w:val="00521BC3"/>
    <w:rsid w:val="00523F5F"/>
    <w:rsid w:val="00533632"/>
    <w:rsid w:val="00533CE3"/>
    <w:rsid w:val="00541E6E"/>
    <w:rsid w:val="0054251F"/>
    <w:rsid w:val="00547C39"/>
    <w:rsid w:val="005505D5"/>
    <w:rsid w:val="005520D8"/>
    <w:rsid w:val="00556CF1"/>
    <w:rsid w:val="005572E1"/>
    <w:rsid w:val="00571DF7"/>
    <w:rsid w:val="005762A7"/>
    <w:rsid w:val="005762F4"/>
    <w:rsid w:val="00576F76"/>
    <w:rsid w:val="00581656"/>
    <w:rsid w:val="00583517"/>
    <w:rsid w:val="005840A9"/>
    <w:rsid w:val="005845EE"/>
    <w:rsid w:val="005916D7"/>
    <w:rsid w:val="00592C37"/>
    <w:rsid w:val="005970D3"/>
    <w:rsid w:val="005A32AC"/>
    <w:rsid w:val="005A698C"/>
    <w:rsid w:val="005B3E03"/>
    <w:rsid w:val="005B4551"/>
    <w:rsid w:val="005C2E50"/>
    <w:rsid w:val="005C7E3D"/>
    <w:rsid w:val="005D50F4"/>
    <w:rsid w:val="005E0799"/>
    <w:rsid w:val="005E2EFF"/>
    <w:rsid w:val="005F36F5"/>
    <w:rsid w:val="005F5A80"/>
    <w:rsid w:val="005F5FBB"/>
    <w:rsid w:val="0060417C"/>
    <w:rsid w:val="0060434E"/>
    <w:rsid w:val="006044FF"/>
    <w:rsid w:val="00607CC5"/>
    <w:rsid w:val="00626248"/>
    <w:rsid w:val="006265B2"/>
    <w:rsid w:val="006318FD"/>
    <w:rsid w:val="00633014"/>
    <w:rsid w:val="006339B4"/>
    <w:rsid w:val="00633F45"/>
    <w:rsid w:val="0063437B"/>
    <w:rsid w:val="00636899"/>
    <w:rsid w:val="0064731F"/>
    <w:rsid w:val="00653ED4"/>
    <w:rsid w:val="006673CA"/>
    <w:rsid w:val="006679EE"/>
    <w:rsid w:val="00673C26"/>
    <w:rsid w:val="00675C9E"/>
    <w:rsid w:val="006812AF"/>
    <w:rsid w:val="0068327D"/>
    <w:rsid w:val="00694AF0"/>
    <w:rsid w:val="006A4686"/>
    <w:rsid w:val="006A6A96"/>
    <w:rsid w:val="006B0E9E"/>
    <w:rsid w:val="006B5AE4"/>
    <w:rsid w:val="006C188A"/>
    <w:rsid w:val="006C3ED4"/>
    <w:rsid w:val="006C4A88"/>
    <w:rsid w:val="006D1507"/>
    <w:rsid w:val="006D4054"/>
    <w:rsid w:val="006E02EC"/>
    <w:rsid w:val="006E4EF8"/>
    <w:rsid w:val="006E7A72"/>
    <w:rsid w:val="00712C34"/>
    <w:rsid w:val="0071789B"/>
    <w:rsid w:val="007211B1"/>
    <w:rsid w:val="00721256"/>
    <w:rsid w:val="007241EC"/>
    <w:rsid w:val="00745EB6"/>
    <w:rsid w:val="00746187"/>
    <w:rsid w:val="00760C22"/>
    <w:rsid w:val="0076246F"/>
    <w:rsid w:val="0076254F"/>
    <w:rsid w:val="00773620"/>
    <w:rsid w:val="00773CA7"/>
    <w:rsid w:val="00777723"/>
    <w:rsid w:val="007801F5"/>
    <w:rsid w:val="00783CA4"/>
    <w:rsid w:val="00783EC7"/>
    <w:rsid w:val="007842FB"/>
    <w:rsid w:val="00786124"/>
    <w:rsid w:val="00791C73"/>
    <w:rsid w:val="00792C84"/>
    <w:rsid w:val="0079514B"/>
    <w:rsid w:val="00796DE0"/>
    <w:rsid w:val="007A2DC1"/>
    <w:rsid w:val="007A36E8"/>
    <w:rsid w:val="007A552F"/>
    <w:rsid w:val="007B3030"/>
    <w:rsid w:val="007B4F6D"/>
    <w:rsid w:val="007C2A2F"/>
    <w:rsid w:val="007D3319"/>
    <w:rsid w:val="007D335D"/>
    <w:rsid w:val="007D7D17"/>
    <w:rsid w:val="007E1CE3"/>
    <w:rsid w:val="007E3314"/>
    <w:rsid w:val="007E4B03"/>
    <w:rsid w:val="007F2FE1"/>
    <w:rsid w:val="007F324B"/>
    <w:rsid w:val="007F5021"/>
    <w:rsid w:val="007F614A"/>
    <w:rsid w:val="008020DA"/>
    <w:rsid w:val="00804F90"/>
    <w:rsid w:val="0080553C"/>
    <w:rsid w:val="00805B46"/>
    <w:rsid w:val="00810F80"/>
    <w:rsid w:val="00814613"/>
    <w:rsid w:val="00816081"/>
    <w:rsid w:val="008236AF"/>
    <w:rsid w:val="00825DC2"/>
    <w:rsid w:val="008263BC"/>
    <w:rsid w:val="00826452"/>
    <w:rsid w:val="00826ED9"/>
    <w:rsid w:val="00830FAD"/>
    <w:rsid w:val="008331C7"/>
    <w:rsid w:val="00834AD3"/>
    <w:rsid w:val="00843795"/>
    <w:rsid w:val="00845542"/>
    <w:rsid w:val="00847F0F"/>
    <w:rsid w:val="00852448"/>
    <w:rsid w:val="008525DE"/>
    <w:rsid w:val="0085561E"/>
    <w:rsid w:val="00857E3D"/>
    <w:rsid w:val="008618B8"/>
    <w:rsid w:val="00861F11"/>
    <w:rsid w:val="008678E0"/>
    <w:rsid w:val="008754FD"/>
    <w:rsid w:val="0088100E"/>
    <w:rsid w:val="008822A6"/>
    <w:rsid w:val="0088258A"/>
    <w:rsid w:val="00886332"/>
    <w:rsid w:val="00886CC5"/>
    <w:rsid w:val="00887CFC"/>
    <w:rsid w:val="008938A6"/>
    <w:rsid w:val="008938FB"/>
    <w:rsid w:val="008A26D9"/>
    <w:rsid w:val="008B3D7F"/>
    <w:rsid w:val="008C0C29"/>
    <w:rsid w:val="008C4AD6"/>
    <w:rsid w:val="008C506B"/>
    <w:rsid w:val="008D3675"/>
    <w:rsid w:val="008E5C22"/>
    <w:rsid w:val="008F3638"/>
    <w:rsid w:val="008F4441"/>
    <w:rsid w:val="008F6F31"/>
    <w:rsid w:val="008F74DF"/>
    <w:rsid w:val="009078FC"/>
    <w:rsid w:val="00912395"/>
    <w:rsid w:val="009127BA"/>
    <w:rsid w:val="00912EF2"/>
    <w:rsid w:val="0091605F"/>
    <w:rsid w:val="009227A6"/>
    <w:rsid w:val="00933EC1"/>
    <w:rsid w:val="009346F4"/>
    <w:rsid w:val="00936DBF"/>
    <w:rsid w:val="00941269"/>
    <w:rsid w:val="00941AEE"/>
    <w:rsid w:val="00941E44"/>
    <w:rsid w:val="0094411E"/>
    <w:rsid w:val="009449FB"/>
    <w:rsid w:val="009526A8"/>
    <w:rsid w:val="009530DB"/>
    <w:rsid w:val="00953676"/>
    <w:rsid w:val="00954FFB"/>
    <w:rsid w:val="0096609F"/>
    <w:rsid w:val="009705EE"/>
    <w:rsid w:val="0097313C"/>
    <w:rsid w:val="00977927"/>
    <w:rsid w:val="0098107C"/>
    <w:rsid w:val="0098135C"/>
    <w:rsid w:val="0098156A"/>
    <w:rsid w:val="00983F1E"/>
    <w:rsid w:val="00991BAC"/>
    <w:rsid w:val="009930CA"/>
    <w:rsid w:val="009A0D60"/>
    <w:rsid w:val="009A6EA0"/>
    <w:rsid w:val="009B1CC2"/>
    <w:rsid w:val="009C1335"/>
    <w:rsid w:val="009C1AB2"/>
    <w:rsid w:val="009C5D7C"/>
    <w:rsid w:val="009C7251"/>
    <w:rsid w:val="009C7AFE"/>
    <w:rsid w:val="009D734D"/>
    <w:rsid w:val="009E27E2"/>
    <w:rsid w:val="009E2E91"/>
    <w:rsid w:val="009E63D1"/>
    <w:rsid w:val="009E70F2"/>
    <w:rsid w:val="009F4248"/>
    <w:rsid w:val="00A139F5"/>
    <w:rsid w:val="00A248DE"/>
    <w:rsid w:val="00A365F4"/>
    <w:rsid w:val="00A41758"/>
    <w:rsid w:val="00A42917"/>
    <w:rsid w:val="00A46509"/>
    <w:rsid w:val="00A47D80"/>
    <w:rsid w:val="00A51C3F"/>
    <w:rsid w:val="00A51E5A"/>
    <w:rsid w:val="00A53132"/>
    <w:rsid w:val="00A563F2"/>
    <w:rsid w:val="00A566E8"/>
    <w:rsid w:val="00A575D5"/>
    <w:rsid w:val="00A602F4"/>
    <w:rsid w:val="00A63668"/>
    <w:rsid w:val="00A70CB3"/>
    <w:rsid w:val="00A800CD"/>
    <w:rsid w:val="00A810F9"/>
    <w:rsid w:val="00A866BA"/>
    <w:rsid w:val="00A86ECC"/>
    <w:rsid w:val="00A86FCC"/>
    <w:rsid w:val="00AA710D"/>
    <w:rsid w:val="00AA729D"/>
    <w:rsid w:val="00AB103B"/>
    <w:rsid w:val="00AB420F"/>
    <w:rsid w:val="00AB5A8D"/>
    <w:rsid w:val="00AB6D25"/>
    <w:rsid w:val="00AC7D9D"/>
    <w:rsid w:val="00AD2F4B"/>
    <w:rsid w:val="00AD4EA8"/>
    <w:rsid w:val="00AD6A44"/>
    <w:rsid w:val="00AE2D4B"/>
    <w:rsid w:val="00AE4F99"/>
    <w:rsid w:val="00AF1857"/>
    <w:rsid w:val="00AF5807"/>
    <w:rsid w:val="00B01516"/>
    <w:rsid w:val="00B0188E"/>
    <w:rsid w:val="00B04194"/>
    <w:rsid w:val="00B11B69"/>
    <w:rsid w:val="00B13AF2"/>
    <w:rsid w:val="00B14952"/>
    <w:rsid w:val="00B16C9E"/>
    <w:rsid w:val="00B2545B"/>
    <w:rsid w:val="00B31E5A"/>
    <w:rsid w:val="00B3343A"/>
    <w:rsid w:val="00B47756"/>
    <w:rsid w:val="00B56B24"/>
    <w:rsid w:val="00B6435C"/>
    <w:rsid w:val="00B64753"/>
    <w:rsid w:val="00B653AB"/>
    <w:rsid w:val="00B65F9E"/>
    <w:rsid w:val="00B66B19"/>
    <w:rsid w:val="00B67202"/>
    <w:rsid w:val="00B72BFB"/>
    <w:rsid w:val="00B7305A"/>
    <w:rsid w:val="00B777FA"/>
    <w:rsid w:val="00B81598"/>
    <w:rsid w:val="00B85EB5"/>
    <w:rsid w:val="00B914E9"/>
    <w:rsid w:val="00B92609"/>
    <w:rsid w:val="00B956EE"/>
    <w:rsid w:val="00BA2BA1"/>
    <w:rsid w:val="00BA2E23"/>
    <w:rsid w:val="00BA3562"/>
    <w:rsid w:val="00BA4013"/>
    <w:rsid w:val="00BB485A"/>
    <w:rsid w:val="00BB4F09"/>
    <w:rsid w:val="00BB555C"/>
    <w:rsid w:val="00BC31D0"/>
    <w:rsid w:val="00BC54A9"/>
    <w:rsid w:val="00BD2BA2"/>
    <w:rsid w:val="00BD4E33"/>
    <w:rsid w:val="00BE3284"/>
    <w:rsid w:val="00BF0860"/>
    <w:rsid w:val="00BF5DCF"/>
    <w:rsid w:val="00BF6B76"/>
    <w:rsid w:val="00C030DE"/>
    <w:rsid w:val="00C1438D"/>
    <w:rsid w:val="00C157FC"/>
    <w:rsid w:val="00C16AFA"/>
    <w:rsid w:val="00C206EE"/>
    <w:rsid w:val="00C21BEA"/>
    <w:rsid w:val="00C22105"/>
    <w:rsid w:val="00C244B6"/>
    <w:rsid w:val="00C2574E"/>
    <w:rsid w:val="00C35B18"/>
    <w:rsid w:val="00C3702F"/>
    <w:rsid w:val="00C43942"/>
    <w:rsid w:val="00C44903"/>
    <w:rsid w:val="00C4500A"/>
    <w:rsid w:val="00C4798F"/>
    <w:rsid w:val="00C528C4"/>
    <w:rsid w:val="00C5416B"/>
    <w:rsid w:val="00C64A37"/>
    <w:rsid w:val="00C66D95"/>
    <w:rsid w:val="00C70462"/>
    <w:rsid w:val="00C7158E"/>
    <w:rsid w:val="00C71DF5"/>
    <w:rsid w:val="00C7250B"/>
    <w:rsid w:val="00C7346B"/>
    <w:rsid w:val="00C77C0E"/>
    <w:rsid w:val="00C8017A"/>
    <w:rsid w:val="00C80248"/>
    <w:rsid w:val="00C8171D"/>
    <w:rsid w:val="00C91687"/>
    <w:rsid w:val="00C924A8"/>
    <w:rsid w:val="00C93CA6"/>
    <w:rsid w:val="00C945FE"/>
    <w:rsid w:val="00C96FAA"/>
    <w:rsid w:val="00C97A04"/>
    <w:rsid w:val="00CA107B"/>
    <w:rsid w:val="00CA484D"/>
    <w:rsid w:val="00CA4FB6"/>
    <w:rsid w:val="00CA7E70"/>
    <w:rsid w:val="00CB440B"/>
    <w:rsid w:val="00CC25F1"/>
    <w:rsid w:val="00CC547C"/>
    <w:rsid w:val="00CC739E"/>
    <w:rsid w:val="00CD58B7"/>
    <w:rsid w:val="00CE1544"/>
    <w:rsid w:val="00CF4099"/>
    <w:rsid w:val="00D00796"/>
    <w:rsid w:val="00D10FE9"/>
    <w:rsid w:val="00D2398C"/>
    <w:rsid w:val="00D261A2"/>
    <w:rsid w:val="00D272FB"/>
    <w:rsid w:val="00D334FC"/>
    <w:rsid w:val="00D37D10"/>
    <w:rsid w:val="00D5020C"/>
    <w:rsid w:val="00D51749"/>
    <w:rsid w:val="00D5699B"/>
    <w:rsid w:val="00D56AF8"/>
    <w:rsid w:val="00D616D2"/>
    <w:rsid w:val="00D62DF0"/>
    <w:rsid w:val="00D63B5F"/>
    <w:rsid w:val="00D66CD8"/>
    <w:rsid w:val="00D70EF7"/>
    <w:rsid w:val="00D713E9"/>
    <w:rsid w:val="00D8397C"/>
    <w:rsid w:val="00D91D1B"/>
    <w:rsid w:val="00D94EED"/>
    <w:rsid w:val="00D96026"/>
    <w:rsid w:val="00DA22BE"/>
    <w:rsid w:val="00DA7C1C"/>
    <w:rsid w:val="00DB147A"/>
    <w:rsid w:val="00DB1B7A"/>
    <w:rsid w:val="00DB6790"/>
    <w:rsid w:val="00DC5B6A"/>
    <w:rsid w:val="00DC6708"/>
    <w:rsid w:val="00DD0155"/>
    <w:rsid w:val="00DD3560"/>
    <w:rsid w:val="00DD42B0"/>
    <w:rsid w:val="00DD7570"/>
    <w:rsid w:val="00DF3990"/>
    <w:rsid w:val="00DF3FDE"/>
    <w:rsid w:val="00DF4D36"/>
    <w:rsid w:val="00DF58CF"/>
    <w:rsid w:val="00E01436"/>
    <w:rsid w:val="00E045BD"/>
    <w:rsid w:val="00E15FC5"/>
    <w:rsid w:val="00E17B77"/>
    <w:rsid w:val="00E216FF"/>
    <w:rsid w:val="00E23337"/>
    <w:rsid w:val="00E259EA"/>
    <w:rsid w:val="00E279DC"/>
    <w:rsid w:val="00E32061"/>
    <w:rsid w:val="00E345E6"/>
    <w:rsid w:val="00E3462E"/>
    <w:rsid w:val="00E423AE"/>
    <w:rsid w:val="00E42FF9"/>
    <w:rsid w:val="00E439BB"/>
    <w:rsid w:val="00E4714C"/>
    <w:rsid w:val="00E51AEB"/>
    <w:rsid w:val="00E522A7"/>
    <w:rsid w:val="00E54452"/>
    <w:rsid w:val="00E571B0"/>
    <w:rsid w:val="00E664C5"/>
    <w:rsid w:val="00E671A2"/>
    <w:rsid w:val="00E736A7"/>
    <w:rsid w:val="00E73CD3"/>
    <w:rsid w:val="00E76D26"/>
    <w:rsid w:val="00E8402E"/>
    <w:rsid w:val="00E96241"/>
    <w:rsid w:val="00EA60A4"/>
    <w:rsid w:val="00EB065B"/>
    <w:rsid w:val="00EB1390"/>
    <w:rsid w:val="00EB2C71"/>
    <w:rsid w:val="00EB4340"/>
    <w:rsid w:val="00EB556D"/>
    <w:rsid w:val="00EB5A7D"/>
    <w:rsid w:val="00EC365F"/>
    <w:rsid w:val="00EC656E"/>
    <w:rsid w:val="00EC78DA"/>
    <w:rsid w:val="00ED0101"/>
    <w:rsid w:val="00ED2935"/>
    <w:rsid w:val="00ED55C0"/>
    <w:rsid w:val="00ED682B"/>
    <w:rsid w:val="00EE41D5"/>
    <w:rsid w:val="00EE698F"/>
    <w:rsid w:val="00EE6F1D"/>
    <w:rsid w:val="00EF20C7"/>
    <w:rsid w:val="00EF51AC"/>
    <w:rsid w:val="00EF52CB"/>
    <w:rsid w:val="00EF533E"/>
    <w:rsid w:val="00EF7270"/>
    <w:rsid w:val="00EF7E50"/>
    <w:rsid w:val="00F037A4"/>
    <w:rsid w:val="00F03816"/>
    <w:rsid w:val="00F06BBA"/>
    <w:rsid w:val="00F10DCC"/>
    <w:rsid w:val="00F152CD"/>
    <w:rsid w:val="00F20760"/>
    <w:rsid w:val="00F27C8F"/>
    <w:rsid w:val="00F32749"/>
    <w:rsid w:val="00F37172"/>
    <w:rsid w:val="00F37352"/>
    <w:rsid w:val="00F43693"/>
    <w:rsid w:val="00F4477E"/>
    <w:rsid w:val="00F44F80"/>
    <w:rsid w:val="00F50211"/>
    <w:rsid w:val="00F50CB1"/>
    <w:rsid w:val="00F53FC1"/>
    <w:rsid w:val="00F556F6"/>
    <w:rsid w:val="00F63D47"/>
    <w:rsid w:val="00F6467B"/>
    <w:rsid w:val="00F65F84"/>
    <w:rsid w:val="00F67D8F"/>
    <w:rsid w:val="00F802BE"/>
    <w:rsid w:val="00F80E93"/>
    <w:rsid w:val="00F85614"/>
    <w:rsid w:val="00F8572E"/>
    <w:rsid w:val="00F86024"/>
    <w:rsid w:val="00F8611A"/>
    <w:rsid w:val="00F864C2"/>
    <w:rsid w:val="00F87EC8"/>
    <w:rsid w:val="00FA0AA6"/>
    <w:rsid w:val="00FA404F"/>
    <w:rsid w:val="00FA483E"/>
    <w:rsid w:val="00FA4EFD"/>
    <w:rsid w:val="00FA5128"/>
    <w:rsid w:val="00FB42D4"/>
    <w:rsid w:val="00FB5906"/>
    <w:rsid w:val="00FB6049"/>
    <w:rsid w:val="00FB762F"/>
    <w:rsid w:val="00FB7E78"/>
    <w:rsid w:val="00FC2AED"/>
    <w:rsid w:val="00FC4454"/>
    <w:rsid w:val="00FC45EC"/>
    <w:rsid w:val="00FC5AC6"/>
    <w:rsid w:val="00FC72C9"/>
    <w:rsid w:val="00FD0469"/>
    <w:rsid w:val="00FD42CF"/>
    <w:rsid w:val="00FD5EA7"/>
    <w:rsid w:val="00FE5DF6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5D615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5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7CF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7CF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C280A"/>
    <w:rPr>
      <w:color w:val="FFFFFF"/>
      <w:u w:val="single"/>
    </w:rPr>
  </w:style>
  <w:style w:type="numbering" w:styleId="111111">
    <w:name w:val="Outline List 2"/>
    <w:basedOn w:val="Bezlisty"/>
    <w:uiPriority w:val="99"/>
    <w:semiHidden/>
    <w:unhideWhenUsed/>
    <w:rsid w:val="00227CF4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227CF4"/>
    <w:pPr>
      <w:numPr>
        <w:numId w:val="4"/>
      </w:numPr>
    </w:pPr>
  </w:style>
  <w:style w:type="paragraph" w:styleId="Adresnakopercie">
    <w:name w:val="envelope address"/>
    <w:basedOn w:val="Normalny"/>
    <w:uiPriority w:val="99"/>
    <w:semiHidden/>
    <w:unhideWhenUsed/>
    <w:rsid w:val="00227CF4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27CF4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7CF4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7CF4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227CF4"/>
    <w:pPr>
      <w:numPr>
        <w:numId w:val="5"/>
      </w:numPr>
    </w:pPr>
  </w:style>
  <w:style w:type="paragraph" w:styleId="Bezodstpw">
    <w:name w:val="No Spacing"/>
    <w:uiPriority w:val="1"/>
    <w:rsid w:val="00227CF4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27CF4"/>
  </w:style>
  <w:style w:type="table" w:styleId="Ciemnalista">
    <w:name w:val="Dark List"/>
    <w:basedOn w:val="Standardowy"/>
    <w:uiPriority w:val="70"/>
    <w:semiHidden/>
    <w:unhideWhenUsed/>
    <w:rsid w:val="00227CF4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227CF4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227CF4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227CF4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227CF4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227CF4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227CF4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227CF4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27CF4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7C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7CF4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27CF4"/>
  </w:style>
  <w:style w:type="character" w:customStyle="1" w:styleId="DataZnak">
    <w:name w:val="Data Znak"/>
    <w:basedOn w:val="Domylnaczcionkaakapitu"/>
    <w:link w:val="Data"/>
    <w:uiPriority w:val="99"/>
    <w:semiHidden/>
    <w:rsid w:val="00227CF4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27CF4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27CF4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227CF4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227CF4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227CF4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227CF4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227CF4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227CF4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227CF4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27CF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27CF4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227CF4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27CF4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27CF4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27CF4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27CF4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27CF4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27CF4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27CF4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27CF4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27CF4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227CF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227CF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227CF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227CF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227CF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227CF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227CF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227CF4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27CF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27CF4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27CF4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27CF4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27CF4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27CF4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27CF4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27CF4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27CF4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27CF4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27CF4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27CF4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27CF4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27CF4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27CF4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27CF4"/>
    <w:pPr>
      <w:numPr>
        <w:numId w:val="1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27CF4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27CF4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27CF4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27CF4"/>
    <w:pPr>
      <w:numPr>
        <w:numId w:val="1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CF4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CF4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27CF4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27CF4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27CF4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27CF4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27C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27CF4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27CF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27C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227CF4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227CF4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227CF4"/>
    <w:rPr>
      <w:smallCaps/>
      <w:color w:va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CF4"/>
    <w:rPr>
      <w:color w:val="FFFFFF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227CF4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CF4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227CF4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27CF4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27CF4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27CF4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7CF4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27CF4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27CF4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27CF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27CF4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27CF4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27CF4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27CF4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27CF4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27CF4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27CF4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27CF4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227CF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227CF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227CF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227CF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227CF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227CF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227CF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227CF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227CF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227CF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227CF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227CF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227CF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227CF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227C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227CF4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227CF4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227CF4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227CF4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227CF4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227CF4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227CF4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227CF4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227CF4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227CF4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227CF4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227CF4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227CF4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227CF4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227CF4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227CF4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227CF4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227CF4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227CF4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227CF4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227CF4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227C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27C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227C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227C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227C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227C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227C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227CF4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227CF4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227CF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227CF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27CF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227CF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27CF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227C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227C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227C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227C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227C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227C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227C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27CF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227CF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227CF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227CF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227CF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227CF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227CF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227CF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CF4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227C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27CF4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7CF4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7CF4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27CF4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27CF4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7CF4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7CF4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7CF4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7CF4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7CF4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7CF4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27CF4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27CF4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27CF4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27CF4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27CF4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27CF4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CF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CF4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27CF4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CF4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7CF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7CF4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227CF4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227CF4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227CF4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27CF4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227CF4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227CF4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27CF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27CF4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27CF4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27CF4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27C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27C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27C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227C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227CF4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7CF4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1953,pojecie.html" TargetMode="External"/><Relationship Id="rId39" Type="http://schemas.openxmlformats.org/officeDocument/2006/relationships/header" Target="header3.xml"/><Relationship Id="rId21" Type="http://schemas.openxmlformats.org/officeDocument/2006/relationships/hyperlink" Target="mailto:m.kaluski@stat.%20gov.pl" TargetMode="External"/><Relationship Id="rId34" Type="http://schemas.openxmlformats.org/officeDocument/2006/relationships/hyperlink" Target="https://stat.gov.pl/metainformacje/slownik-pojec/pojecia-stosowane-w-statystyce-publicznej/1954,pojecie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m.kaluski@stat.gov.pl" TargetMode="External"/><Relationship Id="rId29" Type="http://schemas.openxmlformats.org/officeDocument/2006/relationships/hyperlink" Target="https://stat.gov.pl/metainformacje/slownik-pojec/pojecia-stosowane-w-statystyce-publicznej/1946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image" Target="media/image9.png"/><Relationship Id="rId32" Type="http://schemas.openxmlformats.org/officeDocument/2006/relationships/hyperlink" Target="https://warszawa.stat.gov.pl/opracowania-biezace/opracowania-sygnalne/warunki-zycia/ochrona-zdrowia-w-wojewodztwie-mazowieckim-w-2017-r-,3,11.html" TargetMode="External"/><Relationship Id="rId37" Type="http://schemas.openxmlformats.org/officeDocument/2006/relationships/hyperlink" Target="https://stat.gov.pl/metainformacje/slownik-pojec/pojecia-stosowane-w-statystyce-publicznej/3191,pojecie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hyperlink" Target="https://stat.gov.pl/metainformacje/slownik-pojec/pojecia-stosowane-w-statystyce-publicznej/1001,pojecie.html" TargetMode="External"/><Relationship Id="rId36" Type="http://schemas.openxmlformats.org/officeDocument/2006/relationships/hyperlink" Target="https://stat.gov.pl/metainformacje/slownik-pojec/pojecia-stosowane-w-statystyce-publicznej/1946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.suchecka@stat.gov.pl" TargetMode="External"/><Relationship Id="rId31" Type="http://schemas.openxmlformats.org/officeDocument/2006/relationships/hyperlink" Target="https://stat.gov.pl/metainformacje/slownik-pojec/pojecia-stosowane-w-statystyce-publicznej/203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image" Target="media/image7.png"/><Relationship Id="rId27" Type="http://schemas.openxmlformats.org/officeDocument/2006/relationships/hyperlink" Target="https://stat.gov.pl/metainformacje/slownik-pojec/pojecia-stosowane-w-statystyce-publicznej/1954,pojecie.html" TargetMode="External"/><Relationship Id="rId30" Type="http://schemas.openxmlformats.org/officeDocument/2006/relationships/hyperlink" Target="https://stat.gov.pl/metainformacje/slownik-pojec/pojecia-stosowane-w-statystyce-publicznej/3191,pojecie.html" TargetMode="External"/><Relationship Id="rId35" Type="http://schemas.openxmlformats.org/officeDocument/2006/relationships/hyperlink" Target="https://stat.gov.pl/metainformacje/slownik-pojec/pojecia-stosowane-w-statystyce-publicznej/1001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wmf"/><Relationship Id="rId17" Type="http://schemas.openxmlformats.org/officeDocument/2006/relationships/header" Target="header2.xml"/><Relationship Id="rId25" Type="http://schemas.openxmlformats.org/officeDocument/2006/relationships/hyperlink" Target="https://warszawa.stat.gov.pl/opracowania-biezace/opracowania-sygnalne/warunki-zycia/ochrona-zdrowia-w-wojewodztwie-mazowieckim-w-2017-r-,3,11.html" TargetMode="External"/><Relationship Id="rId33" Type="http://schemas.openxmlformats.org/officeDocument/2006/relationships/hyperlink" Target="https://stat.gov.pl/metainformacje/slownik-pojec/pojecia-stosowane-w-statystyce-publicznej/1953,pojecie.html" TargetMode="External"/><Relationship Id="rId38" Type="http://schemas.openxmlformats.org/officeDocument/2006/relationships/hyperlink" Target="https://stat.gov.pl/metainformacje/slownik-pojec/pojecia-stosowane-w-statystyce-publicznej/2031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D5395-F62E-40F2-882B-07686CFF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18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/>
      <vt:lpstr>/Jednostki systemu ratownictwa medycznego </vt:lpstr>
      <vt:lpstr>/Zespoły ratownictwa medycznego, lotnicze zespoły ratownictwa medycznego</vt:lpstr>
      <vt:lpstr>/Szpitalne oddziały ratunkowe, izby przyjęć</vt:lpstr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źmiński Daniel</cp:lastModifiedBy>
  <cp:revision>21</cp:revision>
  <cp:lastPrinted>2019-06-19T08:57:00Z</cp:lastPrinted>
  <dcterms:created xsi:type="dcterms:W3CDTF">2019-06-18T08:27:00Z</dcterms:created>
  <dcterms:modified xsi:type="dcterms:W3CDTF">2019-06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